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24" w:rsidRDefault="00176524" w:rsidP="00176524">
      <w:pPr>
        <w:spacing w:after="0"/>
        <w:sectPr w:rsidR="00176524" w:rsidSect="00B766A3">
          <w:pgSz w:w="11906" w:h="16838"/>
          <w:pgMar w:top="567" w:right="850" w:bottom="1134" w:left="1701" w:header="708" w:footer="708" w:gutter="0"/>
          <w:cols w:space="720"/>
        </w:sectPr>
      </w:pPr>
    </w:p>
    <w:tbl>
      <w:tblPr>
        <w:tblStyle w:val="a3"/>
        <w:tblW w:w="0" w:type="auto"/>
        <w:tblLook w:val="04A0"/>
      </w:tblPr>
      <w:tblGrid>
        <w:gridCol w:w="1784"/>
        <w:gridCol w:w="2232"/>
        <w:gridCol w:w="2296"/>
        <w:gridCol w:w="1843"/>
        <w:gridCol w:w="2138"/>
        <w:gridCol w:w="2497"/>
        <w:gridCol w:w="1996"/>
      </w:tblGrid>
      <w:tr w:rsidR="00A70735" w:rsidTr="00F15FBC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24" w:rsidRPr="00A5144E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24" w:rsidRPr="00A5144E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D5" w:rsidRPr="00A5144E" w:rsidRDefault="00E45C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чувства </w:t>
            </w:r>
          </w:p>
          <w:p w:rsidR="00176524" w:rsidRPr="00A5144E" w:rsidRDefault="00E45C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тма</w:t>
            </w:r>
            <w:r w:rsidR="00176524"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24" w:rsidRPr="00A5144E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24" w:rsidRPr="00A5144E" w:rsidRDefault="002643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E" w:rsidRPr="00A5144E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певание. </w:t>
            </w:r>
          </w:p>
          <w:p w:rsidR="00176524" w:rsidRPr="00A5144E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24" w:rsidRPr="00A5144E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яски. </w:t>
            </w:r>
          </w:p>
          <w:p w:rsidR="00176524" w:rsidRPr="00A5144E" w:rsidRDefault="00176524" w:rsidP="00E45C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ы </w:t>
            </w:r>
          </w:p>
        </w:tc>
      </w:tr>
      <w:tr w:rsidR="00A70735" w:rsidRPr="00F15FBC" w:rsidTr="00F15FBC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  <w:p w:rsidR="003D3BA1" w:rsidRPr="00F15FBC" w:rsidRDefault="003D3B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</w:p>
          <w:p w:rsidR="00176524" w:rsidRPr="00F15FBC" w:rsidRDefault="003D3B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A040C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83255C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орогам</w:t>
            </w:r>
            <w:r w:rsidR="00DA040C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3255C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ний</w:t>
            </w:r>
            <w:r w:rsidR="0017652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2 неделя</w:t>
            </w:r>
          </w:p>
          <w:p w:rsidR="00176524" w:rsidRPr="00F15FBC" w:rsidRDefault="003D3B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A040C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Встречи друзей после летнего отдыха</w:t>
            </w:r>
            <w:r w:rsidR="0017652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176524" w:rsidRPr="00F15FBC" w:rsidRDefault="003D3B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A040C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Города моей страны</w:t>
            </w:r>
            <w:r w:rsidR="0017652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68B0" w:rsidRPr="00F15FBC" w:rsidRDefault="00B16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68B0" w:rsidRPr="00F15FBC" w:rsidRDefault="00B16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68B0" w:rsidRPr="00F15FBC" w:rsidRDefault="00B16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68B0" w:rsidRPr="00F15FBC" w:rsidRDefault="00B16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68B0" w:rsidRPr="00F15FBC" w:rsidRDefault="00B16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2AFE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4 неделя</w:t>
            </w:r>
          </w:p>
          <w:p w:rsidR="00176524" w:rsidRPr="00F15FBC" w:rsidRDefault="003D3B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Золотая осень</w:t>
            </w:r>
            <w:r w:rsidR="0017652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5576" w:rsidRPr="00F15FBC" w:rsidRDefault="00065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5576" w:rsidRPr="00F15FBC" w:rsidRDefault="00065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5576" w:rsidRPr="00F15FBC" w:rsidRDefault="00065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5576" w:rsidRPr="00F15FBC" w:rsidRDefault="00065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5576" w:rsidRPr="00F15FBC" w:rsidRDefault="00065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5576" w:rsidRPr="00F15FBC" w:rsidRDefault="00065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32A4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832A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Такой разный урожай»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 w:rsidP="00E45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C832A4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A040C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Встречаем гостей</w:t>
            </w:r>
            <w:r w:rsidR="00C832A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52BB" w:rsidRPr="00F15FBC" w:rsidRDefault="002D52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52BB" w:rsidRPr="00F15FBC" w:rsidRDefault="002D52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52BB" w:rsidRPr="00F15FBC" w:rsidRDefault="002D52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52BB" w:rsidRPr="00F15FBC" w:rsidRDefault="002D52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52BB" w:rsidRPr="00F15FBC" w:rsidRDefault="002D52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A040C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Веселая ярмарка</w:t>
            </w:r>
            <w:r w:rsidR="00C832A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A040C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Веселая ярмарка</w:t>
            </w:r>
            <w:r w:rsidR="00C832A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6BE" w:rsidRPr="00F15FBC" w:rsidRDefault="00F15F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D66B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Хорошая </w:t>
            </w:r>
            <w:proofErr w:type="spellStart"/>
            <w:proofErr w:type="gramStart"/>
            <w:r w:rsidR="006D66B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книга-лучший</w:t>
            </w:r>
            <w:proofErr w:type="spellEnd"/>
            <w:proofErr w:type="gramEnd"/>
            <w:r w:rsidR="006D66B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832A4" w:rsidRPr="00F15FBC" w:rsidRDefault="006D66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друг</w:t>
            </w:r>
            <w:r w:rsidR="00C832A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9EC" w:rsidRPr="00F15FBC" w:rsidRDefault="00AE5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9EC" w:rsidRPr="00F15FBC" w:rsidRDefault="00AE5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9EC" w:rsidRPr="00F15FBC" w:rsidRDefault="00AE5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9EC" w:rsidRPr="00F15FBC" w:rsidRDefault="00AE5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9EC" w:rsidRPr="00F15FBC" w:rsidRDefault="00AE5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9EC" w:rsidRPr="00F15FBC" w:rsidRDefault="00AE5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 w:rsidP="00E45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6D66BE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D66B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Хорошая книга-</w:t>
            </w:r>
          </w:p>
          <w:p w:rsidR="006D66BE" w:rsidRPr="00F15FBC" w:rsidRDefault="006D66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Лучший</w:t>
            </w:r>
          </w:p>
          <w:p w:rsidR="00C832A4" w:rsidRPr="00F15FBC" w:rsidRDefault="006D66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друг</w:t>
            </w:r>
            <w:r w:rsidR="00C832A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A08" w:rsidRPr="00F15FBC" w:rsidRDefault="006B1A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A08" w:rsidRPr="00F15FBC" w:rsidRDefault="006B1A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A08" w:rsidRPr="00F15FBC" w:rsidRDefault="006B1A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A08" w:rsidRPr="00F15FBC" w:rsidRDefault="006B1A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A08" w:rsidRPr="00F15FBC" w:rsidRDefault="006B1A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A08" w:rsidRPr="00F15FBC" w:rsidRDefault="006B1A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A08" w:rsidRPr="00F15FBC" w:rsidRDefault="006B1A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832A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</w:t>
            </w:r>
            <w:r w:rsidR="006D66B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еля «Свет и тепло в доме</w:t>
            </w:r>
            <w:r w:rsidR="00C832A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D07" w:rsidRPr="00F15FBC" w:rsidRDefault="00633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D07" w:rsidRPr="00F15FBC" w:rsidRDefault="00633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D07" w:rsidRPr="00F15FBC" w:rsidRDefault="00633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D07" w:rsidRPr="00F15FBC" w:rsidRDefault="00633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D07" w:rsidRPr="00F15FBC" w:rsidRDefault="00633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D07" w:rsidRPr="00F15FBC" w:rsidRDefault="00633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D07" w:rsidRPr="00F15FBC" w:rsidRDefault="00633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FBC" w:rsidRDefault="00E45CD5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3 неделя</w:t>
            </w:r>
          </w:p>
          <w:p w:rsidR="00E45CD5" w:rsidRPr="00F15FBC" w:rsidRDefault="00E45CD5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ень рождения детского сада»</w:t>
            </w: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F15F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  <w:r w:rsidR="006D66B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C832A4" w:rsidRPr="00F15FBC" w:rsidRDefault="006D66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День матери</w:t>
            </w:r>
            <w:r w:rsidR="00C832A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3CD2" w:rsidRPr="00F15FBC" w:rsidRDefault="00723C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3CD2" w:rsidRPr="00F15FBC" w:rsidRDefault="00723C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3CD2" w:rsidRPr="00F15FBC" w:rsidRDefault="00723C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3CD2" w:rsidRPr="00F15FBC" w:rsidRDefault="00723C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3CD2" w:rsidRPr="00F15FBC" w:rsidRDefault="00723C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3CD2" w:rsidRPr="00F15FBC" w:rsidRDefault="00723C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3CD2" w:rsidRPr="00F15FBC" w:rsidRDefault="00723C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3CD2" w:rsidRPr="00F15FBC" w:rsidRDefault="00723C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C61" w:rsidRPr="00F15FBC" w:rsidRDefault="00624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021703" w:rsidRPr="00F15FBC" w:rsidRDefault="00021703" w:rsidP="000217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«Измерение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времени-календарь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21703" w:rsidRPr="00F15FBC" w:rsidRDefault="00021703" w:rsidP="000217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2BED" w:rsidRPr="00F15FBC" w:rsidRDefault="00A52B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2BED" w:rsidRPr="00F15FBC" w:rsidRDefault="00A52B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 неделя «</w:t>
            </w:r>
            <w:r w:rsidR="00FA650C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D66B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мерение </w:t>
            </w:r>
            <w:proofErr w:type="spellStart"/>
            <w:proofErr w:type="gramStart"/>
            <w:r w:rsidR="006D66B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времени-часы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238" w:rsidRPr="00F15FBC" w:rsidRDefault="00001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238" w:rsidRPr="00F15FBC" w:rsidRDefault="00001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238" w:rsidRPr="00F15FBC" w:rsidRDefault="00001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238" w:rsidRPr="00F15FBC" w:rsidRDefault="00001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238" w:rsidRPr="00F15FBC" w:rsidRDefault="00001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238" w:rsidRPr="00F15FBC" w:rsidRDefault="00001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238" w:rsidRPr="00F15FBC" w:rsidRDefault="00001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238" w:rsidRPr="00F15FBC" w:rsidRDefault="00001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238" w:rsidRPr="00F15FBC" w:rsidRDefault="00001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CF7" w:rsidRDefault="00B80CF7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CF7" w:rsidRDefault="00B80CF7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CF7" w:rsidRDefault="00B80CF7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CF7" w:rsidRPr="00F15FBC" w:rsidRDefault="00B80CF7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-вие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шлое:</w:t>
            </w:r>
          </w:p>
          <w:p w:rsidR="00B80CF7" w:rsidRPr="00F15FBC" w:rsidRDefault="00A5144E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нозавры</w:t>
            </w:r>
            <w:r w:rsidR="00B80CF7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монты</w:t>
            </w:r>
            <w:r w:rsidR="00B80CF7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80CF7" w:rsidRPr="00F15FBC" w:rsidRDefault="00B80CF7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12AB" w:rsidRPr="00F15FBC" w:rsidRDefault="006F12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12AB" w:rsidRPr="00F15FBC" w:rsidRDefault="006F12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12AB" w:rsidRPr="00F15FBC" w:rsidRDefault="006F12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0251" w:rsidRPr="00F15FBC" w:rsidRDefault="00B902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0251" w:rsidRPr="00F15FBC" w:rsidRDefault="00B902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08CF" w:rsidRPr="00F15FBC" w:rsidRDefault="0042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39D5" w:rsidRPr="00F15FBC" w:rsidRDefault="00AC3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39D5" w:rsidRPr="00F15FBC" w:rsidRDefault="00AC3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39D5" w:rsidRPr="00F15FBC" w:rsidRDefault="00AC3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39D5" w:rsidRPr="00F15FBC" w:rsidRDefault="00AC3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AC3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  <w:r w:rsidR="006D66B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Какого цвета зима?</w:t>
            </w:r>
            <w:r w:rsidR="00C832A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0251" w:rsidRPr="00F15FBC" w:rsidRDefault="00B902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0251" w:rsidRPr="00F15FBC" w:rsidRDefault="00B902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0251" w:rsidRPr="00F15FBC" w:rsidRDefault="00B902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0251" w:rsidRPr="00F15FBC" w:rsidRDefault="00B902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0251" w:rsidRPr="00F15FBC" w:rsidRDefault="00B902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0251" w:rsidRPr="00F15FBC" w:rsidRDefault="00B902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3C71" w:rsidRPr="00F15FBC" w:rsidRDefault="007E3C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3C71" w:rsidRPr="00F15FBC" w:rsidRDefault="007E3C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3C71" w:rsidRPr="00F15FBC" w:rsidRDefault="007E3C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28C7" w:rsidRPr="00F15FBC" w:rsidRDefault="00A92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28C7" w:rsidRPr="00F15FBC" w:rsidRDefault="00A92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28C7" w:rsidRPr="00F15FBC" w:rsidRDefault="00A92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28C7" w:rsidRPr="00F15FBC" w:rsidRDefault="00A92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28C7" w:rsidRPr="00F15FBC" w:rsidRDefault="00A92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28C7" w:rsidRPr="00F15FBC" w:rsidRDefault="00A92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28C7" w:rsidRPr="00F15FBC" w:rsidRDefault="00A92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28C7" w:rsidRPr="00F15FBC" w:rsidRDefault="00A92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AC3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6D66B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Новый год шагает по планете</w:t>
            </w:r>
            <w:r w:rsidR="00C832A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BD2" w:rsidRPr="00F15FBC" w:rsidRDefault="009A6B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BD2" w:rsidRPr="00F15FBC" w:rsidRDefault="009A6B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6BE" w:rsidRPr="00F15FBC" w:rsidRDefault="006D66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66BE" w:rsidRPr="00F15FBC" w:rsidRDefault="006D66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66BE" w:rsidRPr="00F15FBC" w:rsidRDefault="006D66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66BE" w:rsidRPr="00F15FBC" w:rsidRDefault="006D66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650C" w:rsidRPr="00F15FBC" w:rsidRDefault="00FA65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650C" w:rsidRPr="00F15FBC" w:rsidRDefault="00FA65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650C" w:rsidRPr="00F15FBC" w:rsidRDefault="00FA65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E0A5D" w:rsidRPr="00F15FBC" w:rsidRDefault="00E959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DE0A5D"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варь</w:t>
            </w:r>
          </w:p>
          <w:p w:rsidR="00DE0A5D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E0A5D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Прощание с ёлкой»</w:t>
            </w:r>
          </w:p>
          <w:p w:rsidR="00DE0A5D" w:rsidRPr="00F15FBC" w:rsidRDefault="00DE0A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416F" w:rsidRPr="00F15FBC" w:rsidRDefault="00B141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416F" w:rsidRPr="00F15FBC" w:rsidRDefault="00B141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0A5D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3 неделя «Зимние забавы»</w:t>
            </w: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0A5D" w:rsidRPr="00F15FBC" w:rsidRDefault="00DE0A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4 неделя</w:t>
            </w:r>
          </w:p>
          <w:p w:rsidR="00DE0A5D" w:rsidRPr="00F15FBC" w:rsidRDefault="00DE0A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Зимние игры и развлечения»</w:t>
            </w: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BD2" w:rsidRPr="00F15FBC" w:rsidRDefault="009A6B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416F" w:rsidRPr="00F15FBC" w:rsidRDefault="00B141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:rsidR="009F0F6B" w:rsidRPr="00F15FBC" w:rsidRDefault="006D66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1 неделя «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-вие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лубины океана</w:t>
            </w:r>
            <w:r w:rsidR="009F0F6B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40F" w:rsidRPr="00F15FBC" w:rsidRDefault="002E14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40F" w:rsidRPr="00F15FBC" w:rsidRDefault="002E14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40F" w:rsidRPr="00F15FBC" w:rsidRDefault="002E14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40F" w:rsidRPr="00F15FBC" w:rsidRDefault="002E14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40F" w:rsidRPr="00F15FBC" w:rsidRDefault="002E14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40F" w:rsidRPr="00F15FBC" w:rsidRDefault="002E14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40F" w:rsidRPr="00F15FBC" w:rsidRDefault="002E14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40F" w:rsidRPr="00F15FBC" w:rsidRDefault="002E14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48FA" w:rsidRDefault="00B141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F0F6B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D66B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р природный и </w:t>
            </w:r>
            <w:proofErr w:type="spellStart"/>
            <w:proofErr w:type="gramStart"/>
            <w:r w:rsidR="006D66B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укотвор-ный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4ACE" w:rsidRPr="00F15FBC" w:rsidRDefault="00DC4A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4ACE" w:rsidRPr="00F15FBC" w:rsidRDefault="00DC4A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4ACE" w:rsidRPr="00F15FBC" w:rsidRDefault="00DC4A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4ACE" w:rsidRPr="00F15FBC" w:rsidRDefault="00DC4A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3 неделя «</w:t>
            </w:r>
            <w:proofErr w:type="spellStart"/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-вие</w:t>
            </w:r>
            <w:proofErr w:type="spellEnd"/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устын</w:t>
            </w:r>
            <w:proofErr w:type="gramStart"/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ю-</w:t>
            </w:r>
            <w:proofErr w:type="gramEnd"/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да где нет воды»</w:t>
            </w: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48FA" w:rsidRDefault="000548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CE6" w:rsidRPr="00F15FBC" w:rsidRDefault="000548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недел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-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шлое: крепости и богатыри</w:t>
            </w: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416F" w:rsidRPr="00F15FBC" w:rsidRDefault="00B141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 w:rsidP="00815A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  <w:p w:rsidR="00A5144E" w:rsidRPr="00F15FBC" w:rsidRDefault="00A5144E" w:rsidP="00A514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еговик-морко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с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5144E" w:rsidRPr="00F15FBC" w:rsidRDefault="00A5144E" w:rsidP="00A514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48FA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815AE2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815AE2" w:rsidRPr="00F15FBC" w:rsidRDefault="00815AE2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Про самых любимых»</w:t>
            </w:r>
          </w:p>
          <w:p w:rsidR="00815AE2" w:rsidRPr="00F15FBC" w:rsidRDefault="00815AE2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416F" w:rsidRPr="00F15FBC" w:rsidRDefault="00B141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3 неделя «Такие разные звуки</w:t>
            </w:r>
            <w:r w:rsidR="009F0F6B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8EE" w:rsidRPr="00F15FBC" w:rsidRDefault="00A448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8EE" w:rsidRPr="00F15FBC" w:rsidRDefault="00A448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8EE" w:rsidRPr="00F15FBC" w:rsidRDefault="00A448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8EE" w:rsidRPr="00F15FBC" w:rsidRDefault="00A448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Pr="00F15FBC" w:rsidRDefault="003B159C" w:rsidP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i/>
                <w:sz w:val="24"/>
                <w:szCs w:val="24"/>
              </w:rPr>
              <w:t>4 неделя «Живая и не живая природа»</w:t>
            </w:r>
          </w:p>
          <w:p w:rsidR="003B159C" w:rsidRPr="00F15FBC" w:rsidRDefault="003B159C" w:rsidP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Pr="00F15FBC" w:rsidRDefault="003B159C" w:rsidP="003B1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59C" w:rsidRDefault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A514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17351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Театр</w:t>
            </w:r>
            <w:r w:rsidR="009F0F6B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8EE" w:rsidRPr="00F15FBC" w:rsidRDefault="00A448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8EE" w:rsidRPr="00F15FBC" w:rsidRDefault="00A448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8EE" w:rsidRPr="00F15FBC" w:rsidRDefault="00A448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59C" w:rsidRDefault="003B1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  <w:p w:rsidR="009F0F6B" w:rsidRPr="00F15FBC" w:rsidRDefault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1 неделя «</w:t>
            </w:r>
            <w:r w:rsidR="003B159C">
              <w:rPr>
                <w:rFonts w:ascii="Times New Roman" w:hAnsi="Times New Roman" w:cs="Times New Roman"/>
                <w:i/>
                <w:sz w:val="24"/>
                <w:szCs w:val="24"/>
              </w:rPr>
              <w:t>Неделя здоровья</w:t>
            </w:r>
            <w:r w:rsidR="009F0F6B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 w:rsidP="009F0F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 w:rsidP="009F0F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 w:rsidP="009F0F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 w:rsidP="009F0F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426" w:rsidRPr="00F15FBC" w:rsidRDefault="00E43426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426" w:rsidRPr="00F15FBC" w:rsidRDefault="00E43426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426" w:rsidRPr="00F15FBC" w:rsidRDefault="00E43426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426" w:rsidRPr="00F15FBC" w:rsidRDefault="00E43426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Pr="00F15FBC" w:rsidRDefault="003B159C" w:rsidP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3B159C" w:rsidRPr="00F15FBC" w:rsidRDefault="003B159C" w:rsidP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ень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космонав-тики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B159C" w:rsidRPr="00F15FBC" w:rsidRDefault="003B159C" w:rsidP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2A72" w:rsidRDefault="00882A72" w:rsidP="000548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548FA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0548FA" w:rsidRPr="00F15FBC" w:rsidRDefault="000548FA" w:rsidP="000548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82A72">
              <w:rPr>
                <w:rFonts w:ascii="Times New Roman" w:hAnsi="Times New Roman" w:cs="Times New Roman"/>
                <w:i/>
                <w:sz w:val="24"/>
                <w:szCs w:val="24"/>
              </w:rPr>
              <w:t>Мир профессий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548FA" w:rsidRPr="00F15FBC" w:rsidRDefault="000548FA" w:rsidP="00054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3426" w:rsidRDefault="00E43426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48FA" w:rsidRPr="00F15FBC" w:rsidRDefault="000548FA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3E32" w:rsidRPr="00F15FBC" w:rsidRDefault="004C3E32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48FA" w:rsidRDefault="000548FA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48FA" w:rsidRDefault="000548FA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48FA" w:rsidRDefault="000548FA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C8E" w:rsidRDefault="003E2C8E" w:rsidP="00F15F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C8E" w:rsidRDefault="003E2C8E" w:rsidP="00F15F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2A72" w:rsidRDefault="00882A72" w:rsidP="00882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2A72" w:rsidRPr="00F15FBC" w:rsidRDefault="00882A72" w:rsidP="00882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Встречи весной»</w:t>
            </w:r>
          </w:p>
          <w:p w:rsidR="00882A72" w:rsidRPr="00F15FBC" w:rsidRDefault="00882A72" w:rsidP="00882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C8E" w:rsidRDefault="003E2C8E" w:rsidP="00F15F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C8E" w:rsidRDefault="003E2C8E" w:rsidP="00F15F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2C8E" w:rsidRDefault="003E2C8E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2C8E" w:rsidRDefault="003E2C8E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2C8E" w:rsidRDefault="003E2C8E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2C8E" w:rsidRDefault="003E2C8E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0F6B" w:rsidRPr="00F15FBC" w:rsidRDefault="009F0F6B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  <w:p w:rsidR="003E2C8E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7351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9F0F6B" w:rsidRPr="00F15FBC" w:rsidRDefault="0017351E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День Победы</w:t>
            </w:r>
            <w:r w:rsidR="009F0F6B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F0F6B" w:rsidRPr="00F15FBC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7A8A" w:rsidRPr="00F15FBC" w:rsidRDefault="00967A8A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861" w:rsidRPr="00F15FBC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1C4B" w:rsidRPr="00F15FBC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1C4B" w:rsidRPr="00F15FBC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1C4B" w:rsidRPr="00F15FBC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1C4B" w:rsidRPr="00F15FBC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861" w:rsidRPr="00F15FBC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2 неделя «Цветущий Май»</w:t>
            </w:r>
          </w:p>
          <w:p w:rsidR="00CC7861" w:rsidRPr="00F15FBC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861" w:rsidRPr="00F15FBC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861" w:rsidRPr="00F15FBC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861" w:rsidRPr="00F15FBC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861" w:rsidRPr="00F15FBC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861" w:rsidRPr="00F15FBC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861" w:rsidRPr="00F15FBC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725" w:rsidRPr="00F15FBC" w:rsidRDefault="00B34725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D0417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4 </w:t>
            </w:r>
            <w:r w:rsidR="0017351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неделя «Скоро в школу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Pr="00F15FBC" w:rsidRDefault="0017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0D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 Вместе весело шагать» ритмично шагать по залу.</w:t>
            </w: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-ур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2. Развивать внимание, </w:t>
            </w:r>
            <w:r w:rsidR="00084D99" w:rsidRPr="00F15FBC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ространстве, формировать правильную и четкую координацию рук.</w:t>
            </w: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рыжк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Шитте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3. Научить прыгать ритмично и правильно.</w:t>
            </w: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роводный и топающий шаг» р.н.м. №5.</w:t>
            </w:r>
          </w:p>
          <w:p w:rsidR="00084D99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Леви №9. Реагировать на смену характера музыки, различать динамические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енки.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065576" w:rsidP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Физкульт-</w:t>
            </w:r>
            <w:r w:rsidR="00EF73E1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ра» музыка </w:t>
            </w:r>
            <w:proofErr w:type="spellStart"/>
            <w:r w:rsidR="00EF73E1" w:rsidRPr="00F15FB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="00EF73E1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2. </w:t>
            </w:r>
          </w:p>
          <w:p w:rsidR="00EF73E1" w:rsidRPr="00F15FBC" w:rsidRDefault="00B168B0" w:rsidP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рыжк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Шитте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3. Прыгать легко, энергично отталкиваясь от пола.</w:t>
            </w:r>
          </w:p>
          <w:p w:rsidR="00EF73E1" w:rsidRPr="00F15FBC" w:rsidRDefault="00EF73E1" w:rsidP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роводный и топающий шаг» р.н.м. №5.</w:t>
            </w:r>
            <w:r w:rsidR="00B168B0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пражнение естественно, вырабатывать осанку. </w:t>
            </w:r>
          </w:p>
          <w:p w:rsidR="00EF73E1" w:rsidRPr="00F15FBC" w:rsidRDefault="00EF73E1" w:rsidP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Леви №9. </w:t>
            </w:r>
          </w:p>
          <w:p w:rsidR="00B168B0" w:rsidRPr="00F15FBC" w:rsidRDefault="00B168B0" w:rsidP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ставной шаг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Жилинског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4. Четко и ритмично выполнять упражнение.</w:t>
            </w:r>
          </w:p>
          <w:p w:rsidR="00B168B0" w:rsidRPr="00F15FBC" w:rsidRDefault="00B168B0" w:rsidP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Хороводный и топающий шаг» р.н.м. №5. 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65" w:rsidRPr="00F15FBC" w:rsidRDefault="0048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65" w:rsidRPr="00F15FBC" w:rsidRDefault="0048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65" w:rsidRPr="00F15FBC" w:rsidRDefault="0048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65" w:rsidRPr="00F15FBC" w:rsidRDefault="0023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Высокий и тихий шаг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Люлли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7. </w:t>
            </w:r>
            <w:r w:rsidR="00867347" w:rsidRPr="00F15FBC">
              <w:rPr>
                <w:rFonts w:ascii="Times New Roman" w:hAnsi="Times New Roman" w:cs="Times New Roman"/>
                <w:sz w:val="24"/>
                <w:szCs w:val="24"/>
              </w:rPr>
              <w:t>Учить детей двигаться в соответствии с контрастной музыкой, отрабатывать высокий, четкий, строгий шаг.</w:t>
            </w:r>
          </w:p>
          <w:p w:rsidR="00867347" w:rsidRPr="00F15FBC" w:rsidRDefault="00AF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оковой галоп» музыка Шуберта №18. </w:t>
            </w: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Здравствуйте» №38 ст.гр. развивать внимание, слух, двигательную реакцию, умение ориентироваться в пространстве.</w:t>
            </w:r>
            <w:proofErr w:type="gramEnd"/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риставной шаг» музыка Макарова №23. Учить детей выполнять упражнение ритмично и естественно.</w:t>
            </w: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16B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16B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16B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арш» №17. Учить детей реагировать на смену характера  музыки, вырабатывать четкую координацию рук. Закреплять умение маршировать и ходить сдержанно.</w:t>
            </w:r>
          </w:p>
          <w:p w:rsidR="00CB416B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Боковой галоп» №18. Выполнять небольшие шаги, легко отталкиваться от пола.</w:t>
            </w: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Физкульт-ура!» №2. Упражнять в бодрой, ритмичной ходьбе. Учить перестраиваться по сигналу.</w:t>
            </w: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риставной шаг» №23. Приставлять пятку к пятке, корпус не разворачивать.</w:t>
            </w: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ег с лентами» музыка Жилина №22. Закреплять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легко, стремительно бегать на носочках, ориентироваться в пространстве.</w:t>
            </w: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рыжки» №3. Прыгать легко, ритмично, энергично отталкиваться от пола.</w:t>
            </w: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600F1A" w:rsidP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скоки и сильный шаг» музыка Глинки №29. Реагировать на смену характера музыки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оскоки выполнять легко, положение рук произвольное.</w:t>
            </w:r>
          </w:p>
          <w:p w:rsidR="00600F1A" w:rsidRPr="00F15FBC" w:rsidRDefault="00600F1A" w:rsidP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для рук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30. Выполнять движения выразительно.</w:t>
            </w:r>
          </w:p>
          <w:p w:rsidR="00AE59EC" w:rsidRPr="00F15FBC" w:rsidRDefault="00600F1A" w:rsidP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роводный</w:t>
            </w:r>
            <w:r w:rsidR="00AE59EC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шаг» р.н.м. №41. Закреплять хороводный шаг, учить детей держать круг, менять направление движения и положение рук.</w:t>
            </w:r>
          </w:p>
          <w:p w:rsidR="00600F1A" w:rsidRPr="00F15FBC" w:rsidRDefault="00600F1A" w:rsidP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AE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покойная ходьба с изменением направления»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а.н.м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№36. Учить детей ощущать окончание фразы</w:t>
            </w:r>
            <w:r w:rsidR="006B1A08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(играть окончание фраз с акцентом).</w:t>
            </w:r>
          </w:p>
          <w:p w:rsidR="006B1A08" w:rsidRPr="00F15FBC" w:rsidRDefault="006B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рыжки через воображаемые препятствия» в.н.м. №35. Развивать ритмический слух, ощущение музыкальной фразы.</w:t>
            </w:r>
          </w:p>
          <w:p w:rsidR="006B1A08" w:rsidRPr="00F15FBC" w:rsidRDefault="006B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07" w:rsidRPr="00F15FBC" w:rsidRDefault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D07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оковой галоп» №18. </w:t>
            </w:r>
          </w:p>
          <w:p w:rsidR="00633D07" w:rsidRPr="00F15FBC" w:rsidRDefault="006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риставной шаг» №23.</w:t>
            </w:r>
          </w:p>
          <w:p w:rsidR="00633D07" w:rsidRPr="00F15FBC" w:rsidRDefault="006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 формировать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="00723CD2" w:rsidRPr="00F15FBC">
              <w:rPr>
                <w:rFonts w:ascii="Times New Roman" w:hAnsi="Times New Roman" w:cs="Times New Roman"/>
                <w:sz w:val="24"/>
                <w:szCs w:val="24"/>
              </w:rPr>
              <w:t>н-ные</w:t>
            </w:r>
            <w:proofErr w:type="spellEnd"/>
            <w:proofErr w:type="gramEnd"/>
            <w:r w:rsidR="00723CD2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.</w:t>
            </w: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полнять шаги четко, под счет взрослого.</w:t>
            </w: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ень рождения» (из мультфильма Маша и Медведь). Учить детей самостоятельно двигаться в соответствии с характером музыки, отрабатывать высокий, четкий шаг.</w:t>
            </w: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«Шаг с акцентом и легкий бег» в.н.м. №43. Выполнять движения очень весело, задорно.</w:t>
            </w: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пражнение для рук «Мельница» музыка Ломовой №4</w:t>
            </w:r>
            <w:r w:rsidR="00F15FBC">
              <w:rPr>
                <w:rFonts w:ascii="Times New Roman" w:hAnsi="Times New Roman" w:cs="Times New Roman"/>
                <w:sz w:val="24"/>
                <w:szCs w:val="24"/>
              </w:rPr>
              <w:t>6. Совершенство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вать навыки махового движения. </w:t>
            </w: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скоки и</w:t>
            </w:r>
            <w:r w:rsidR="00F15FBC">
              <w:rPr>
                <w:rFonts w:ascii="Times New Roman" w:hAnsi="Times New Roman" w:cs="Times New Roman"/>
                <w:sz w:val="24"/>
                <w:szCs w:val="24"/>
              </w:rPr>
              <w:t xml:space="preserve"> сильный шаг» №41. Совершенство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ать легкие поскоки, слышать смену частей музыки.</w:t>
            </w: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44E" w:rsidRDefault="00A5144E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г с лентами» №22. Учить детей бегать легко и стремительно, не обгонять друг друга.</w:t>
            </w: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 №30. Выполнять упражнение выразительно, плавно.</w:t>
            </w: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скоки и сильный шаг» №41.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овершенство-вать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легкие поскоки, слышать смену частей музыки.</w:t>
            </w: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61" w:rsidRPr="00F15FBC" w:rsidRDefault="0062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ED" w:rsidRPr="00F15FBC" w:rsidRDefault="00A5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ED" w:rsidRPr="00F15FBC" w:rsidRDefault="00A5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021703" w:rsidP="0002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624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рш» №17. Учить детей быстро реагировать на смену частей музыки, </w:t>
            </w:r>
            <w:proofErr w:type="spellStart"/>
            <w:proofErr w:type="gramStart"/>
            <w:r w:rsidR="00444624" w:rsidRPr="00F15FBC">
              <w:rPr>
                <w:rFonts w:ascii="Times New Roman" w:hAnsi="Times New Roman" w:cs="Times New Roman"/>
                <w:sz w:val="24"/>
                <w:szCs w:val="24"/>
              </w:rPr>
              <w:t>ориентировать-ся</w:t>
            </w:r>
            <w:proofErr w:type="spellEnd"/>
            <w:proofErr w:type="gramEnd"/>
            <w:r w:rsidR="00444624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</w:t>
            </w: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Боковой галоп» №18. Выполнять приставной шаг.</w:t>
            </w: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02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44E" w:rsidRDefault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ш» музыка Пуни №49. З</w:t>
            </w:r>
            <w:r w:rsidR="00A5144E">
              <w:rPr>
                <w:rFonts w:ascii="Times New Roman" w:hAnsi="Times New Roman" w:cs="Times New Roman"/>
                <w:sz w:val="24"/>
                <w:szCs w:val="24"/>
              </w:rPr>
              <w:t>акреплять у детей пространствен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ые понятия, развив</w:t>
            </w:r>
            <w:r w:rsidR="00A5144E">
              <w:rPr>
                <w:rFonts w:ascii="Times New Roman" w:hAnsi="Times New Roman" w:cs="Times New Roman"/>
                <w:sz w:val="24"/>
                <w:szCs w:val="24"/>
              </w:rPr>
              <w:t>ать чувство ритма, совершенство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ать четкость движений.</w:t>
            </w:r>
          </w:p>
          <w:p w:rsidR="00133E3D" w:rsidRPr="00F15FBC" w:rsidRDefault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Боковой галоп» музыка Жилина №50. Закреплять у детей умение передавать в движении стремительный характер музыки.</w:t>
            </w:r>
          </w:p>
          <w:p w:rsidR="00133E3D" w:rsidRPr="00F15FBC" w:rsidRDefault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Pr="00F15FBC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дьба с остановкой на шаге» №85. Учить</w:t>
            </w:r>
            <w:r w:rsidR="00A5144E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окончание фразы. Форми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ровать умение использоват</w:t>
            </w:r>
            <w:r w:rsidR="00A5144E">
              <w:rPr>
                <w:rFonts w:ascii="Times New Roman" w:hAnsi="Times New Roman" w:cs="Times New Roman"/>
                <w:sz w:val="24"/>
                <w:szCs w:val="24"/>
              </w:rPr>
              <w:t xml:space="preserve">ь весь зал, </w:t>
            </w:r>
            <w:proofErr w:type="gramStart"/>
            <w:r w:rsidR="00A5144E"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proofErr w:type="gramEnd"/>
            <w:r w:rsidR="00A5144E">
              <w:rPr>
                <w:rFonts w:ascii="Times New Roman" w:hAnsi="Times New Roman" w:cs="Times New Roman"/>
                <w:sz w:val="24"/>
                <w:szCs w:val="24"/>
              </w:rPr>
              <w:t xml:space="preserve"> меняя направ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ление. </w:t>
            </w:r>
          </w:p>
          <w:p w:rsidR="00B80CF7" w:rsidRPr="00F15FBC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ег и прыжки» №86. Слышать музыку. </w:t>
            </w:r>
          </w:p>
          <w:p w:rsidR="00133E3D" w:rsidRPr="00F15FBC" w:rsidRDefault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аг с акцентом и легкий бег» в.н.м. №43. </w:t>
            </w:r>
          </w:p>
          <w:p w:rsidR="003D21E9" w:rsidRPr="00F15FBC" w:rsidRDefault="003D21E9" w:rsidP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ля рук «Мельница» музыка Ломовой №46. Энергично махать руками в соответствии с различным ритмом. </w:t>
            </w:r>
          </w:p>
          <w:p w:rsidR="003D21E9" w:rsidRPr="00F15FBC" w:rsidRDefault="003D21E9" w:rsidP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скоки и сильный шаг» №41. </w:t>
            </w:r>
          </w:p>
          <w:p w:rsidR="003D21E9" w:rsidRPr="00F15FBC" w:rsidRDefault="003D21E9" w:rsidP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Танец вокруг ёлки»</w:t>
            </w:r>
          </w:p>
          <w:p w:rsidR="003D21E9" w:rsidRPr="00F15FBC" w:rsidRDefault="00822408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ляска «Отвернись-повернись»</w:t>
            </w:r>
          </w:p>
          <w:p w:rsidR="00822408" w:rsidRPr="00F15FBC" w:rsidRDefault="00822408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ы с Дедом Морозом: «Колодец», «Дед Мороз и дети»</w:t>
            </w:r>
          </w:p>
          <w:p w:rsidR="00A928C7" w:rsidRPr="00F15FBC" w:rsidRDefault="00A928C7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0C" w:rsidRPr="00F15FBC" w:rsidRDefault="00FA650C" w:rsidP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0C" w:rsidRPr="00F15FBC" w:rsidRDefault="00FA650C" w:rsidP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0C" w:rsidRPr="00F15FBC" w:rsidRDefault="00FA650C" w:rsidP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0C" w:rsidRPr="00F15FBC" w:rsidRDefault="00FA650C" w:rsidP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0C" w:rsidRPr="00F15FBC" w:rsidRDefault="00FA650C" w:rsidP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 w:rsidP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Упражнение с лентой» музыка Кишко №55. Выполнять круговые движения с лентой.</w:t>
            </w:r>
          </w:p>
          <w:p w:rsidR="00822408" w:rsidRPr="00F15FBC" w:rsidRDefault="00822408" w:rsidP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нежинки» музыка Стоянова №51. Развивать творческое воображение, умение использовать знакомые движения рук, умение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обьединяться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детьми и выполнять композиции.</w:t>
            </w:r>
          </w:p>
          <w:p w:rsidR="00822408" w:rsidRPr="00F15FBC" w:rsidRDefault="00822408" w:rsidP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скоки и энергичная ходьба» №56.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овершенство-вать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легкие и ритмичные поскоки и правильную координацию рук.</w:t>
            </w:r>
          </w:p>
          <w:p w:rsidR="00B1416F" w:rsidRPr="00F15FBC" w:rsidRDefault="00B1416F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133E3D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Ходьба змейкой» музыка Щербачева №61. Показать технику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мягкого пружинящего шага.</w:t>
            </w:r>
          </w:p>
          <w:p w:rsidR="00133E3D" w:rsidRPr="00F15FBC" w:rsidRDefault="00133E3D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скоки с остановками» музыка Дворжака №60. Упражнять детей в легком подвижном поскоке.</w:t>
            </w:r>
          </w:p>
          <w:p w:rsidR="00133E3D" w:rsidRPr="00F15FBC" w:rsidRDefault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2" w:rsidRPr="00F15FBC" w:rsidRDefault="009A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2" w:rsidRPr="00F15FBC" w:rsidRDefault="009A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2" w:rsidRPr="00F15FBC" w:rsidRDefault="009A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2" w:rsidRPr="00F15FBC" w:rsidRDefault="009A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рыжки и ходьба» музыка Тиличеевой №67. Учить детей реагировать на смену звучания музыки и быстро менять движение.</w:t>
            </w:r>
          </w:p>
          <w:p w:rsidR="00DC4ACE" w:rsidRPr="00F15FBC" w:rsidRDefault="009A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DC4ACE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Нежные руки» №69. Выполнять движения в зеркальном отражении.</w:t>
            </w: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FA" w:rsidRDefault="000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2" w:rsidRPr="00F15FBC" w:rsidRDefault="009A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Нежные руки» «Адажио» музыка </w:t>
            </w:r>
            <w:proofErr w:type="spellStart"/>
            <w:r w:rsidR="002E140F" w:rsidRPr="00F15FBC">
              <w:rPr>
                <w:rFonts w:ascii="Times New Roman" w:hAnsi="Times New Roman" w:cs="Times New Roman"/>
                <w:sz w:val="24"/>
                <w:szCs w:val="24"/>
              </w:rPr>
              <w:t>Штейбельта</w:t>
            </w:r>
            <w:proofErr w:type="spellEnd"/>
            <w:r w:rsidR="002E140F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69. </w:t>
            </w:r>
            <w:r w:rsidR="002E140F"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 внимание на руки детей.</w:t>
            </w:r>
          </w:p>
          <w:p w:rsidR="002E140F" w:rsidRPr="00F15FBC" w:rsidRDefault="00DC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ег и подпрыгивание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Гуммеля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4. Закреплять умение детей передавать в движении легкий характер музыки.</w:t>
            </w:r>
          </w:p>
          <w:p w:rsidR="006D66BE" w:rsidRPr="00F15FBC" w:rsidRDefault="006D66BE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рыжки и ходьба» музыка Тиличеевой №67. Учить детей реагировать на смену звучания музыки и быстро менять движение.</w:t>
            </w:r>
          </w:p>
          <w:p w:rsidR="008F5CE6" w:rsidRPr="00F15FBC" w:rsidRDefault="008F5CE6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8F5CE6" w:rsidRPr="00F15FBC" w:rsidRDefault="008F5CE6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Нежные руки» №69. Выполнять движения в зеркальном отражении.</w:t>
            </w: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FA" w:rsidRDefault="000548FA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рыжки и ходьба» музыка Тиличеевой №67. Учить детей четко и быстро переходить от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движения к другому.</w:t>
            </w: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арш парад» музыка Сорокина №73. Учить детей маршировать, меняя направление. Развивать умение ориентироваться в пространстве.</w:t>
            </w: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Шаг с притопом, бег, осторожная ходьб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улаки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9. 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пражнение «Бабочки» музыка Чайковского №80. Выполнять красивые, плавные движения руками.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пражнение с лентой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55. Учить детей координировать работу рук. Выполнять движения легко, ритмично.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скоки и энергичная ходьба» музыка Шуберта №56. Учить детей слышать смены темпа в звучании и двигаться в соответствии с ним.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8EE" w:rsidRPr="00F15FBC" w:rsidRDefault="00A448EE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Нежные руки» №69. Выполнять упражнения в спокойном темпе.</w:t>
            </w:r>
          </w:p>
          <w:p w:rsidR="00917B47" w:rsidRPr="00F15FBC" w:rsidRDefault="00A448EE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рш парад» №73.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Ориен-тироваться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 и согласовывать движения с муз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разами.</w:t>
            </w:r>
          </w:p>
          <w:p w:rsidR="00A448EE" w:rsidRPr="00F15FBC" w:rsidRDefault="00A448EE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ег и подпрыгивание» №74. Выполнять движения и играть н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струм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ритмично.</w:t>
            </w:r>
          </w:p>
          <w:p w:rsidR="00A448EE" w:rsidRPr="00F15FBC" w:rsidRDefault="00A448EE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«Ходьба с остановкой на шаге» в.н.м. №85. Учить слышать окончание музыкальной фразы и четко останавливаться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«Бег и прыжки» музыка Делиба №86. Дать понять аккомпанементом, когда нужно хлопнуть. Бег легкий, мелкий.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735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Шаг с притопом, бег, осторожная ходьба» №79. Развивать внимание, </w:t>
            </w:r>
            <w:proofErr w:type="spellStart"/>
            <w:r w:rsidR="00A70735" w:rsidRPr="00F15FB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A70735" w:rsidRPr="00F15F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70735" w:rsidRPr="00F15FBC">
              <w:rPr>
                <w:rFonts w:ascii="Times New Roman" w:hAnsi="Times New Roman" w:cs="Times New Roman"/>
                <w:sz w:val="24"/>
                <w:szCs w:val="24"/>
              </w:rPr>
              <w:t>вигатель-ную</w:t>
            </w:r>
            <w:proofErr w:type="spellEnd"/>
            <w:r w:rsidR="00A70735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память. </w:t>
            </w:r>
          </w:p>
          <w:p w:rsidR="00A70735" w:rsidRPr="00F15FBC" w:rsidRDefault="00A70735" w:rsidP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пражнение «Бабочки» №80. Продолжать учить согласовывать движения с музыкой.</w:t>
            </w:r>
          </w:p>
          <w:p w:rsidR="00A70735" w:rsidRPr="00F15FBC" w:rsidRDefault="00A70735" w:rsidP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A6" w:rsidRPr="00F15FBC" w:rsidRDefault="00EC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E4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торожный шаг и прыжки» музыка Тиличеевой №92. </w:t>
            </w:r>
          </w:p>
          <w:p w:rsidR="00E43426" w:rsidRPr="00F15FBC" w:rsidRDefault="00E4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ражнение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для рук «Дождик» музыка Любарского №93. </w:t>
            </w:r>
          </w:p>
          <w:p w:rsidR="00E43426" w:rsidRPr="00F15FBC" w:rsidRDefault="0027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Цирковые лошадк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02. Бегать легко, следить за осанкой.</w:t>
            </w:r>
          </w:p>
          <w:p w:rsidR="00715CD7" w:rsidRPr="00F15FBC" w:rsidRDefault="00715CD7" w:rsidP="00E4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1E" w:rsidRPr="00F15FBC" w:rsidRDefault="0017351E" w:rsidP="00E4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FA" w:rsidRDefault="000548FA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Тройной шаг» №95. Ходить по залу без музыки. 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Отмечать для себя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пол-нения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скоки и прыжк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ац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99.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пол-нять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прыжки легко. 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4C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пражнение «Тройной шаг» №95. Шаги мягкие, неторопливые. «Поскоки и прыжки»</w:t>
            </w:r>
            <w:r w:rsidR="002757AC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99. Добиваться легкого бега.</w:t>
            </w:r>
          </w:p>
          <w:p w:rsidR="002757AC" w:rsidRPr="00F15FBC" w:rsidRDefault="0027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покойная ходьба и прыжки» музыка Моцарта №106. Прыгать ритмично.</w:t>
            </w: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Шаг с поскоком и бег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09. Выполнять движения ритмично, ориентировка в пространстве.</w:t>
            </w: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Шагают аисты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11. Выполнять шаги с притопом, высоко поднимая ноги, согнутые в коленях.</w:t>
            </w: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16D" w:rsidRPr="00F15FBC" w:rsidRDefault="0096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Марш «День Победы»</w:t>
            </w:r>
            <w:r w:rsidR="005A116D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строения с флажками. </w:t>
            </w:r>
          </w:p>
          <w:p w:rsidR="005A116D" w:rsidRPr="00F15FBC" w:rsidRDefault="005A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покойная ходьба и прыжки» №106. </w:t>
            </w:r>
          </w:p>
          <w:p w:rsidR="00133E3D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с флажками «Служить России»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пражнение «Тройной шаг» №95. Шаги мягкие, неторопливые. «Поскоки и прыжки» №99. Добиваться легкого бега.</w:t>
            </w: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21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78" w:rsidRPr="00F15FBC" w:rsidRDefault="00217E78" w:rsidP="0021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Шаг с поскоком и бег» музыка Шнайдер №109. Продолжать учить детей быстро реагировать на смену звучания музыки и скакать легко в разных направлениях.</w:t>
            </w:r>
          </w:p>
          <w:p w:rsidR="00B90251" w:rsidRDefault="00217E78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Шагают аисты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11. Выполнять шаги с притопом, высоко поднимая ноги, согнутые в коленях.</w:t>
            </w:r>
          </w:p>
          <w:p w:rsidR="003E2C8E" w:rsidRPr="00F15FBC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Pr="00F15FBC" w:rsidRDefault="0017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» ритмично читать стихотворение.</w:t>
            </w: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Ритмические цепочки из солнышек» прохлопывать ритмические рисунки.</w:t>
            </w: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Комната наш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Бэхли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тр.7. развивать внимание, память, умение находить объекты для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D99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Гусеница».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 w:rsidP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Города»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звестных городов в разном темпе и т.д. </w:t>
            </w:r>
          </w:p>
          <w:p w:rsidR="00B168B0" w:rsidRPr="00F15FBC" w:rsidRDefault="00065576" w:rsidP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FEF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Горн» </w:t>
            </w: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ы с картинками. По слуху выкладывать ритмическую цепочку.</w:t>
            </w: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востатый – хитроватый».</w:t>
            </w: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Комната наша» развивать слух, внимание, чувство ритма.</w:t>
            </w: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AF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еселые палочки» «Этот удивительный ритм стр.21. Развивать чувство ритма, координацию движений.</w:t>
            </w:r>
          </w:p>
          <w:p w:rsidR="00AF1834" w:rsidRPr="00F15FBC" w:rsidRDefault="00AF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34" w:rsidRPr="00F15FBC" w:rsidRDefault="00AF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Пауза. Объяснить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="002D52BB" w:rsidRPr="00F15FBC">
              <w:rPr>
                <w:rFonts w:ascii="Times New Roman" w:hAnsi="Times New Roman" w:cs="Times New Roman"/>
                <w:sz w:val="24"/>
                <w:szCs w:val="24"/>
              </w:rPr>
              <w:t>такое пауза: остановка, прекращение, перерыв в звучании.</w:t>
            </w: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C8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оброе утро» стр.30. развивать внимание, ритмический и мелодический слух, воображение.</w:t>
            </w:r>
          </w:p>
          <w:p w:rsidR="00CB416B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еселые палочки» стр.25. задать определенный ритм – выполнять упражнение ритмично, четко проговаривая стих.</w:t>
            </w: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1FE" w:rsidRPr="00F15FBC" w:rsidRDefault="000A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еселые палочки» с.25. развивать слух. Выполнять упражнения ритмично.</w:t>
            </w:r>
          </w:p>
          <w:p w:rsidR="000A41FE" w:rsidRPr="00F15FBC" w:rsidRDefault="000A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ауза» выкладывать ритмический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ок из рыбок и паузы (Этот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див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тм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.28), проговаривать ритмическую формулу, сыграть её на бубне, ложках.</w:t>
            </w:r>
          </w:p>
          <w:p w:rsidR="000A41FE" w:rsidRPr="00F15FBC" w:rsidRDefault="000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1FE" w:rsidRPr="00F15FBC" w:rsidRDefault="000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1FE" w:rsidRPr="00F15FBC" w:rsidRDefault="000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B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07991" w:rsidRPr="00F15FBC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="00E07991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7991" w:rsidRPr="00F15FBC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E07991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аты» с.42. проговорить </w:t>
            </w:r>
            <w:proofErr w:type="spellStart"/>
            <w:r w:rsidR="00E07991" w:rsidRPr="00F15FBC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="00E07991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и прохлопать четвертными длительностями.</w:t>
            </w: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Ручеек» с.43. развивать мелодический слух.</w:t>
            </w: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Комната наша» с.7. </w:t>
            </w: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Ручеек» с.43. узнать мелодию песенки, чисто интонировать мелодию.</w:t>
            </w: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еселые палочки» стр.25. учит детей манипулировать палочками, быстро менять движения. Развивать чувство ритма, координацию движений.</w:t>
            </w:r>
          </w:p>
          <w:p w:rsidR="00723CD2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» с.42. Развивать ритмический слух, внимание.</w:t>
            </w: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984" w:rsidRPr="00F15FBC" w:rsidRDefault="00112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 барабаном ходит ежик» с.60. развивать память, внимание, чувство ритма.</w:t>
            </w: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и ответы» «Этот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див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Ритм» с.49. Развивать внимательность, память, умение повторять за педагогом.</w:t>
            </w: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чеек» с.43. Развивать мелодический слух.</w:t>
            </w: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аузы» (Этот уд.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Ритм с.29) проговорить ритмическую формулу из солнышек, сыграть её на </w:t>
            </w:r>
            <w:proofErr w:type="gramEnd"/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Любом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е. Варьировать место пауз в ритмической формуле.</w:t>
            </w: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021703" w:rsidP="0002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624" w:rsidRPr="00F15FBC">
              <w:rPr>
                <w:rFonts w:ascii="Times New Roman" w:hAnsi="Times New Roman" w:cs="Times New Roman"/>
                <w:sz w:val="24"/>
                <w:szCs w:val="24"/>
              </w:rPr>
              <w:t>«Веселые палочки» с.25. развивать чувство ритма, координацию движений.</w:t>
            </w: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 барабаном ходит ежик» озвучить ритмический рисунок.</w:t>
            </w:r>
          </w:p>
          <w:p w:rsidR="00001238" w:rsidRPr="00F15FBC" w:rsidRDefault="00001238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и ответы» «Этот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див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Ритм» с.49. Развивать внимательность, память, умение повторять за педагогом.</w:t>
            </w: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Pr="00F15FBC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орота» развивать детскую фантазию. Учить выполнять «разные образы» выразительно и смешно.</w:t>
            </w: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0C" w:rsidRPr="00F15FBC" w:rsidRDefault="00FA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D5" w:rsidRPr="00F15FBC" w:rsidRDefault="00AC39D5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D5" w:rsidRPr="00F15FBC" w:rsidRDefault="00AC39D5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D5" w:rsidRPr="00F15FBC" w:rsidRDefault="00AC39D5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D5" w:rsidRPr="00F15FBC" w:rsidRDefault="00AC39D5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3D21E9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усеница с паузами» таблица 9. Выложенные ритмические формулы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гворит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рохлопат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в ладоши, сыграть на музыкальных инструментах.</w:t>
            </w: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есни-хороводы:</w:t>
            </w:r>
          </w:p>
          <w:p w:rsidR="003D21E9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«В просторном светлом зале»,</w:t>
            </w: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» и т.д. </w:t>
            </w:r>
          </w:p>
          <w:p w:rsidR="00A928C7" w:rsidRPr="00F15FBC" w:rsidRDefault="00A9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7" w:rsidRPr="00F15FBC" w:rsidRDefault="00A9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7" w:rsidRPr="00F15FBC" w:rsidRDefault="00A9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7" w:rsidRPr="00F15FBC" w:rsidRDefault="00A9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7" w:rsidRPr="00F15FBC" w:rsidRDefault="00A9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0C" w:rsidRPr="00F15FBC" w:rsidRDefault="00FA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0C" w:rsidRPr="00F15FBC" w:rsidRDefault="00FA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0C" w:rsidRPr="00F15FBC" w:rsidRDefault="00FA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0C" w:rsidRPr="00F15FBC" w:rsidRDefault="00FA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0C" w:rsidRPr="00F15FBC" w:rsidRDefault="00FA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0C" w:rsidRPr="00F15FBC" w:rsidRDefault="00FA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38" w:rsidRPr="00F15FBC" w:rsidRDefault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Загадка» с.78.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. </w:t>
            </w:r>
          </w:p>
          <w:p w:rsidR="00001238" w:rsidRPr="00F15FBC" w:rsidRDefault="00001238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и ответы» «Этот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див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Ритм» с.49. Развивать внимательность, память, умение повторять за педагогом.</w:t>
            </w:r>
          </w:p>
          <w:p w:rsidR="00001238" w:rsidRPr="00F15FBC" w:rsidRDefault="00001238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38" w:rsidRPr="00F15FBC" w:rsidRDefault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5074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 Загадка» с.78. Повторить текст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74D" w:rsidRPr="00F15FBC" w:rsidRDefault="0085074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и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» «Этот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див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Ритм» с.49. Развивать внимательность, память, умение повторять за педагогом.</w:t>
            </w:r>
          </w:p>
          <w:p w:rsidR="0085074D" w:rsidRPr="00F15FBC" w:rsidRDefault="0085074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ве гусеницы»</w:t>
            </w: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Объяснить детям термин ТУТТ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е звучание всех инструментов.</w:t>
            </w: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DC4AC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зучаем длительности. Выложить 2-3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е формулы нотами со штилями.</w:t>
            </w:r>
          </w:p>
          <w:p w:rsidR="00DC4ACE" w:rsidRPr="00F15FBC" w:rsidRDefault="00DC4AC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зучаем длительности. Выложить 2-3 ритмические формулы нотами со штилями.</w:t>
            </w: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ве гусеницы»</w:t>
            </w: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зучаем длительности. Выложить 2-3 ритмические формулы нотами со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илями.</w:t>
            </w: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овик Антошка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» читая стих хлопать в ладоши.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 барабаном ходит</w:t>
            </w:r>
            <w:r w:rsidR="00A5144E">
              <w:rPr>
                <w:rFonts w:ascii="Times New Roman" w:hAnsi="Times New Roman" w:cs="Times New Roman"/>
                <w:sz w:val="24"/>
                <w:szCs w:val="24"/>
              </w:rPr>
              <w:t xml:space="preserve"> ежик» закреплять пространствен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ые отношения. Выполнять ритмично.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делай так!» </w:t>
            </w:r>
          </w:p>
          <w:p w:rsidR="00273038" w:rsidRPr="00F15FBC" w:rsidRDefault="00273038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ве гусеницы» учить детей играть ритмично, глядя на рисунок.</w:t>
            </w:r>
          </w:p>
          <w:p w:rsidR="00273038" w:rsidRPr="00F15FBC" w:rsidRDefault="00273038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EE" w:rsidRPr="00F15FBC" w:rsidRDefault="00A448E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E7F" w:rsidRPr="00F15FBC" w:rsidRDefault="000E2E7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7F" w:rsidRPr="00F15FBC" w:rsidRDefault="000E2E7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7F" w:rsidRPr="00F15FBC" w:rsidRDefault="000E2E7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7F" w:rsidRPr="00F15FBC" w:rsidRDefault="000E2E7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7F" w:rsidRPr="00F15FBC" w:rsidRDefault="000E2E7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«Комар» </w:t>
            </w:r>
          </w:p>
          <w:p w:rsidR="003B159C" w:rsidRP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«Сделай так!» выполнять упр. с палочками.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Игра «Эхо» </w:t>
            </w:r>
            <w:proofErr w:type="spellStart"/>
            <w:proofErr w:type="gramStart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раз-вивать</w:t>
            </w:r>
            <w:proofErr w:type="spellEnd"/>
            <w:proofErr w:type="gramEnd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вообра-жение</w:t>
            </w:r>
            <w:proofErr w:type="spellEnd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, чувство ритма.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Игры с именами» с.36 Этот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тм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A6" w:rsidRPr="00F15FBC" w:rsidRDefault="00EC31A6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FA" w:rsidRPr="00F15FBC" w:rsidRDefault="000548FA" w:rsidP="0005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рота» развивать детскую фантазию. Учить выполнять «разные образы» выразительно и смешно.</w:t>
            </w:r>
          </w:p>
          <w:p w:rsidR="000548FA" w:rsidRPr="00F15FBC" w:rsidRDefault="000548FA" w:rsidP="000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орота» развивать детскую фантазию. Учить выполнять «разные образы» выразительно и смешно.</w:t>
            </w: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8D" w:rsidRPr="00F15FBC" w:rsidRDefault="00B80CF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7AC" w:rsidRPr="00F15FBC">
              <w:rPr>
                <w:rFonts w:ascii="Times New Roman" w:hAnsi="Times New Roman" w:cs="Times New Roman"/>
                <w:sz w:val="24"/>
                <w:szCs w:val="24"/>
              </w:rPr>
              <w:t>« Дирижер» играть на музыкальных инструментах определенный ритм.</w:t>
            </w:r>
          </w:p>
          <w:p w:rsidR="002757AC" w:rsidRPr="00F15FBC" w:rsidRDefault="002757AC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1E" w:rsidRPr="00F15FBC" w:rsidRDefault="0017351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1E" w:rsidRPr="00F15FBC" w:rsidRDefault="0017351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1E" w:rsidRPr="00F15FBC" w:rsidRDefault="0017351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то у кого внутри?»  с.152. выполнять задания по показу педагога.</w:t>
            </w: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Что у кого внутри?» </w:t>
            </w: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8A" w:rsidRPr="00F15FBC" w:rsidRDefault="00967A8A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683373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овторение упражнений по желанию детей.</w:t>
            </w:r>
          </w:p>
          <w:p w:rsidR="00683373" w:rsidRPr="00F15FBC" w:rsidRDefault="00683373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25" w:rsidRPr="00F15FBC" w:rsidRDefault="00B34725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овторение упражнений по желанию детей.</w:t>
            </w: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Pr="00F15FBC" w:rsidRDefault="0017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F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60F6" w:rsidRPr="00F15FBC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» наводить детей наводящими вопросами (где вы провели лето?)</w:t>
            </w: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ма» 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ма»  </w:t>
            </w: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ы делили апельсин» стр.59 ст.гр. </w:t>
            </w: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34" w:rsidRPr="00F15FBC" w:rsidRDefault="00AF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1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глаша</w:t>
            </w:r>
            <w:r w:rsidR="00FA255D" w:rsidRPr="00F15FBC">
              <w:rPr>
                <w:rFonts w:ascii="Times New Roman" w:hAnsi="Times New Roman" w:cs="Times New Roman"/>
                <w:sz w:val="24"/>
                <w:szCs w:val="24"/>
              </w:rPr>
              <w:t>ем в огород»</w:t>
            </w:r>
          </w:p>
          <w:p w:rsidR="00AF1834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Замок-чудак» </w:t>
            </w: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Замок-чудак» выполнять движение энергично. Учить детей говорить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эмоциональ-но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, запоминать текст.</w:t>
            </w:r>
          </w:p>
          <w:p w:rsidR="002D52BB" w:rsidRPr="00F15FBC" w:rsidRDefault="002D52BB" w:rsidP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иглаша-ем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в огород»</w:t>
            </w: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16B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 w:rsidP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 w:rsidP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16B" w:rsidRPr="00F15FBC" w:rsidRDefault="00F15FBC" w:rsidP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глаша</w:t>
            </w:r>
            <w:r w:rsidR="00CB416B" w:rsidRPr="00F15FBC">
              <w:rPr>
                <w:rFonts w:ascii="Times New Roman" w:hAnsi="Times New Roman" w:cs="Times New Roman"/>
                <w:sz w:val="24"/>
                <w:szCs w:val="24"/>
              </w:rPr>
              <w:t>ем в огород»</w:t>
            </w:r>
          </w:p>
          <w:p w:rsidR="00CB416B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ама» с.7</w:t>
            </w:r>
          </w:p>
          <w:p w:rsidR="00CB416B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Замок-чудак» с.25 выполнять упражнения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эмоциональ-но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, энергично.</w:t>
            </w:r>
          </w:p>
          <w:p w:rsidR="00CB416B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1FE" w:rsidRPr="00F15FBC" w:rsidRDefault="007B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Краб» </w:t>
            </w:r>
          </w:p>
          <w:p w:rsidR="007B70E8" w:rsidRPr="00F15FBC" w:rsidRDefault="007B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Уточка»</w:t>
            </w:r>
          </w:p>
          <w:p w:rsidR="002A6527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«Рыбка»</w:t>
            </w:r>
          </w:p>
          <w:p w:rsidR="00E07991" w:rsidRPr="00F15FBC" w:rsidRDefault="00E07991" w:rsidP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ритма,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звуковысот-ный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лух,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нтонацион-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разитель-ност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, фантазию.</w:t>
            </w: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Наша квартира» </w:t>
            </w: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ного мебели в квартире»</w:t>
            </w: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 w:rsidP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Наша квартира» </w:t>
            </w:r>
          </w:p>
          <w:p w:rsidR="00E07991" w:rsidRPr="00F15FBC" w:rsidRDefault="00E07991" w:rsidP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ного мебели в квартире»</w:t>
            </w:r>
          </w:p>
          <w:p w:rsidR="00E07991" w:rsidRPr="00F15FBC" w:rsidRDefault="00E07991" w:rsidP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Есть у каждого свой дом»</w:t>
            </w:r>
            <w:r w:rsidR="0041544B"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44B" w:rsidRPr="00F15FBC" w:rsidRDefault="0041544B" w:rsidP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4B" w:rsidRPr="00F15FBC" w:rsidRDefault="0041544B" w:rsidP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 w:rsidP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 w:rsidP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Наша квартира» </w:t>
            </w:r>
          </w:p>
          <w:p w:rsidR="00946AFA" w:rsidRPr="00F15FBC" w:rsidRDefault="00444624" w:rsidP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AFA" w:rsidRPr="00F15FBC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ва ежа» Развивать память,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нтонацион-ную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разитель-ност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</w:t>
            </w: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Гномы» </w:t>
            </w: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а»</w:t>
            </w: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 гости»</w:t>
            </w:r>
          </w:p>
          <w:p w:rsidR="00705455" w:rsidRPr="00F15FBC" w:rsidRDefault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Утро настало»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говари-вать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текст четко, ритмично.</w:t>
            </w:r>
          </w:p>
          <w:p w:rsidR="00705455" w:rsidRPr="00F15FBC" w:rsidRDefault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ED" w:rsidRPr="00F15FBC" w:rsidRDefault="00A5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ED" w:rsidRPr="00F15FBC" w:rsidRDefault="00A5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2" w:rsidRPr="00F15FBC" w:rsidRDefault="00444624" w:rsidP="0002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Часики, тик-так»</w:t>
            </w: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B" w:rsidRPr="00F15FBC" w:rsidRDefault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тро настало»</w:t>
            </w: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 гости»</w:t>
            </w:r>
          </w:p>
          <w:p w:rsidR="00E35ACB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Гномы» укреп</w:t>
            </w:r>
            <w:r w:rsidR="00A5144E">
              <w:rPr>
                <w:rFonts w:ascii="Times New Roman" w:hAnsi="Times New Roman" w:cs="Times New Roman"/>
                <w:sz w:val="24"/>
                <w:szCs w:val="24"/>
              </w:rPr>
              <w:t>лять мелкую моторику. Проговаривать текст эмоциональ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око-нож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5ACB" w:rsidRDefault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ик»</w:t>
            </w:r>
          </w:p>
          <w:p w:rsidR="00B80CF7" w:rsidRPr="00F15FBC" w:rsidRDefault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ук»</w:t>
            </w: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D5" w:rsidRPr="00F15FBC" w:rsidRDefault="00AC39D5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D5" w:rsidRPr="00F15FBC" w:rsidRDefault="00AC39D5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D5" w:rsidRPr="00F15FBC" w:rsidRDefault="00AC39D5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D5" w:rsidRPr="00F15FBC" w:rsidRDefault="00AC39D5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D5" w:rsidRPr="00F15FBC" w:rsidRDefault="00AC39D5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D5" w:rsidRPr="00F15FBC" w:rsidRDefault="00AC39D5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D5" w:rsidRPr="00F15FBC" w:rsidRDefault="00AC39D5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D5" w:rsidRPr="00F15FBC" w:rsidRDefault="00AC39D5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D5" w:rsidRPr="00F15FBC" w:rsidRDefault="00AC39D5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3D21E9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номы»</w:t>
            </w: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 гости»</w:t>
            </w: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нтонацион-ную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разитель-ност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ое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оображе-ние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E9" w:rsidRPr="00F15FBC" w:rsidRDefault="003D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7" w:rsidRPr="00F15FBC" w:rsidRDefault="00A9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7" w:rsidRPr="00F15FBC" w:rsidRDefault="00FA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На елке»</w:t>
            </w:r>
          </w:p>
          <w:p w:rsidR="00FA650C" w:rsidRPr="00F15FBC" w:rsidRDefault="00FA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  <w:p w:rsidR="00FA650C" w:rsidRPr="00F15FBC" w:rsidRDefault="00FA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дарки»</w:t>
            </w:r>
          </w:p>
          <w:p w:rsidR="00FA650C" w:rsidRPr="00F15FBC" w:rsidRDefault="00FA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2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C71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Утро настало» </w:t>
            </w:r>
          </w:p>
          <w:p w:rsidR="007E3C71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Гномы» выполнять упражнения по очереди обеими руками. Закрепить знание текста, произносить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эмоциональ-но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71" w:rsidRPr="00F15FBC" w:rsidRDefault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FA" w:rsidRDefault="000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Утро настало»</w:t>
            </w:r>
          </w:p>
          <w:p w:rsidR="0085074D" w:rsidRPr="00F15FBC" w:rsidRDefault="0085074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Замок – чудак»</w:t>
            </w:r>
          </w:p>
          <w:p w:rsidR="0085074D" w:rsidRPr="00F15FBC" w:rsidRDefault="0085074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-ную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разитель-ност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, память, чувство ритма, мелкую моторику.</w:t>
            </w: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остик» </w:t>
            </w: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остик»</w:t>
            </w:r>
          </w:p>
          <w:p w:rsidR="00DC4ACE" w:rsidRPr="00F15FBC" w:rsidRDefault="00DC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Утро настало» показывать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четко, работать пальчиками энергично.</w:t>
            </w:r>
          </w:p>
          <w:p w:rsidR="00DC4ACE" w:rsidRPr="00F15FBC" w:rsidRDefault="00DC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остик» </w:t>
            </w: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остик»</w:t>
            </w: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остик»</w:t>
            </w:r>
          </w:p>
          <w:p w:rsidR="00815AE2" w:rsidRPr="00F15FBC" w:rsidRDefault="00A5144E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омы» проговари</w:t>
            </w:r>
            <w:r w:rsidR="00815AE2" w:rsidRPr="00F15FBC">
              <w:rPr>
                <w:rFonts w:ascii="Times New Roman" w:hAnsi="Times New Roman" w:cs="Times New Roman"/>
                <w:sz w:val="24"/>
                <w:szCs w:val="24"/>
              </w:rPr>
              <w:t>вать тексты с разной интонацией. Движения выполнять ритмично, четко.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аук» </w:t>
            </w: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аук»</w:t>
            </w: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 гости» показывать упражнение без слов. Дети отгадывают.</w:t>
            </w: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  <w:p w:rsidR="003B159C" w:rsidRP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«Гномы»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» продолжать развивать мелкую моторику.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 Мостик» </w:t>
            </w: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Утро настало»</w:t>
            </w: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A6" w:rsidRPr="00F15FBC" w:rsidRDefault="00EC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ороко-ножки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5CD7" w:rsidRPr="00F15FBC" w:rsidRDefault="0071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ять поросят»</w:t>
            </w: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ороко-ножки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остик»</w:t>
            </w: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аук»</w:t>
            </w: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ороко-ножки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8D" w:rsidRPr="00F15FBC" w:rsidRDefault="008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8D" w:rsidRPr="00F15FBC" w:rsidRDefault="008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8D" w:rsidRPr="00F15FBC" w:rsidRDefault="008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ружные пальчики»</w:t>
            </w: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Pr="00F15FBC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ять поросят»</w:t>
            </w: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25" w:rsidRPr="00F15FBC" w:rsidRDefault="00B34725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A72" w:rsidRDefault="00882A72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ружные пальчики»</w:t>
            </w: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Pr="00F15FBC" w:rsidRDefault="0017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Танец дикарей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Ёсина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а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6. Обогащать детей муз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ечатлениями, развивать умение слушать музыку, высказываться о ней. Развитие кругозора и речи.</w:t>
            </w:r>
          </w:p>
          <w:p w:rsidR="00084D99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альс игрушек» музыка Ефимова №10. Продолжать знакомить детей с жанровой музыкой. Закреплять понятие танцевальная музыка.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Танец дикарей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Ёсина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а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6. Развивать речь.</w:t>
            </w:r>
          </w:p>
          <w:p w:rsidR="00B94FEF" w:rsidRPr="00F15FBC" w:rsidRDefault="00B94FEF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альс игрушек» музыка Ефимова №10. Формировать умение слушать музыку.</w:t>
            </w:r>
          </w:p>
          <w:p w:rsidR="00B94FEF" w:rsidRPr="00F15FBC" w:rsidRDefault="00B94FEF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альс игрушек» музыка Ефимова №10.</w:t>
            </w:r>
          </w:p>
          <w:p w:rsidR="00FA255D" w:rsidRPr="00F15FBC" w:rsidRDefault="00FA255D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рш гусей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анэд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9.  Прослушать произведение и выслушать все высказывания детей об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слышанном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Выразить свои впечатления в рисунках.</w:t>
            </w:r>
          </w:p>
          <w:p w:rsidR="00FA255D" w:rsidRPr="00F15FBC" w:rsidRDefault="00FA255D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Осенняя песнь» музыка Чайковского №21. Учить детей слушать музыку внимательно, развивать творческое воображение, фантазию.</w:t>
            </w: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DE4E5F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арш гусей» №19. Развивать творческое воображение. Поощрять активность детей.</w:t>
            </w:r>
          </w:p>
          <w:p w:rsidR="00DE4E5F" w:rsidRPr="00F15FBC" w:rsidRDefault="00DE4E5F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2A6527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Танец дикарей» №6. Прослушать знакомое произведение, вспомнить его название, развивать творчество.</w:t>
            </w:r>
          </w:p>
          <w:p w:rsidR="002A6527" w:rsidRPr="00F15FBC" w:rsidRDefault="002A6527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льс игрушек» №10. Поговорить о характере, предложить станцевать вальс морских обитателей.</w:t>
            </w:r>
          </w:p>
          <w:p w:rsidR="002A6527" w:rsidRPr="00F15FBC" w:rsidRDefault="002A6527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27" w:rsidRPr="00F15FBC" w:rsidRDefault="002A6527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ве плаксы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Гнесиной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32. Обогащать детей музыкальными впечатлениями. Учить слушать музыку внимательно, формировать эмоциональную отзывчивость</w:t>
            </w:r>
            <w:r w:rsidR="00A11BEB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и умение высказываться о характере произведения.</w:t>
            </w: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Русский наигрыш» н.м. №37. Провести беседу о веселом, задорном характере музыки. Рассказать, какие звучат инструменты, рассмотреть картинки.</w:t>
            </w: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арш гусей» №19. Развивать творческое воображение.</w:t>
            </w: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ве плаксы» №32.</w:t>
            </w: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удель и птичк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Лемар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62. Развивать музыкальное восприятие, обогащать представления детей, расширять словарный запас.</w:t>
            </w: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а-первое слово» прослушать песню, развивать фантазию.</w:t>
            </w: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еснь» №21. Обогащение словарного запаса. Формирование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эмоциональ-ного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.</w:t>
            </w: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00C1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Русский наигрыш» №37. </w:t>
            </w:r>
          </w:p>
          <w:p w:rsidR="004D00C1" w:rsidRPr="00F15FBC" w:rsidRDefault="004D00C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слушать и вспомнить название произведения.</w:t>
            </w:r>
          </w:p>
          <w:p w:rsidR="004D00C1" w:rsidRPr="00F15FBC" w:rsidRDefault="004D00C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444624" w:rsidP="0002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альс игрушек» №10. Прослушать пьесу и вспомнить название. Поговорить о характере.</w:t>
            </w:r>
          </w:p>
          <w:p w:rsidR="009A6BD2" w:rsidRPr="00F15FBC" w:rsidRDefault="009A6BD2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Default="006D66B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Pr="00F15FBC" w:rsidRDefault="00A5144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жинки» музыка Стоянова №51. Формировать правильное музыкальное восприятие. Развивать воображение, речь.</w:t>
            </w: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Pr="00F15FBC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Три подружки» №94. Узнать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ьсы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по звучанию, обосновать ответы.</w:t>
            </w:r>
          </w:p>
          <w:p w:rsidR="00B80CF7" w:rsidRPr="00F15FBC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Гром и дождь» №101.</w:t>
            </w:r>
          </w:p>
          <w:p w:rsidR="00B80CF7" w:rsidRPr="00F15FBC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D5" w:rsidRPr="00F15FBC" w:rsidRDefault="00AC39D5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238" w:rsidRPr="00F15FBC" w:rsidRDefault="00001238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пещере горного короля» музыка Грига №44. </w:t>
            </w:r>
          </w:p>
          <w:p w:rsidR="003D21E9" w:rsidRPr="00F15FBC" w:rsidRDefault="003D21E9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нежинки» музыка Стоянова №51. Предложить детям отобразить свои впечатления в рисунке. Эмоционально отзываться на музыку, выразительно передавать образы в движении.</w:t>
            </w:r>
          </w:p>
          <w:p w:rsidR="00B90251" w:rsidRPr="00F15FBC" w:rsidRDefault="00B9025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51" w:rsidRPr="00F15FBC" w:rsidRDefault="00B9025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51" w:rsidRPr="00F15FBC" w:rsidRDefault="00B9025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51" w:rsidRPr="00F15FBC" w:rsidRDefault="00B9025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51" w:rsidRPr="00F15FBC" w:rsidRDefault="00B9025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Танец  утят» ф.н.м. №40. Создать радостное настроение.</w:t>
            </w:r>
          </w:p>
          <w:p w:rsidR="00B90251" w:rsidRPr="00F15FBC" w:rsidRDefault="00B9025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51" w:rsidRPr="00F15FBC" w:rsidRDefault="00B9025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51" w:rsidRPr="00F15FBC" w:rsidRDefault="00B9025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51" w:rsidRPr="00F15FBC" w:rsidRDefault="00B9025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51" w:rsidRPr="00F15FBC" w:rsidRDefault="00B9025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51" w:rsidRPr="00F15FBC" w:rsidRDefault="00B9025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0C" w:rsidRPr="00F15FBC" w:rsidRDefault="00FA650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0C" w:rsidRPr="00F15FBC" w:rsidRDefault="00FA650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0C" w:rsidRPr="00F15FBC" w:rsidRDefault="00FA650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0C" w:rsidRPr="00F15FBC" w:rsidRDefault="00FA650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0C" w:rsidRPr="00F15FBC" w:rsidRDefault="00FA650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51" w:rsidRPr="00F15FBC" w:rsidRDefault="00B9025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У камелька» музыка Чайковского №57. Учить детей слушать музыку, понимать её характер.</w:t>
            </w:r>
          </w:p>
          <w:p w:rsidR="00B90251" w:rsidRPr="00F15FBC" w:rsidRDefault="00B9025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 пещере горного короля» музыка Грига №44.</w:t>
            </w:r>
          </w:p>
          <w:p w:rsidR="007E3C71" w:rsidRPr="00F15FBC" w:rsidRDefault="007E3C7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едложить детям создать в движении интересный, яркий образ гномов.</w:t>
            </w:r>
          </w:p>
          <w:p w:rsidR="007E3C71" w:rsidRPr="00F15FBC" w:rsidRDefault="007E3C7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удель и птичк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Лемар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62. Развивать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нтазию, умение согласовывать движения с музыкой,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заимодейство-вать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</w:t>
            </w:r>
          </w:p>
          <w:p w:rsidR="0085074D" w:rsidRPr="00F15FBC" w:rsidRDefault="007302D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У камелька» музыка Чайковского №57. Продолжать развивать образное мышление.</w:t>
            </w:r>
          </w:p>
          <w:p w:rsidR="007302DE" w:rsidRPr="00F15FBC" w:rsidRDefault="007302D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Флейта и контрабас» музыка Фрида №68. Расширять музыкальные представления детей, знакомить с новыми инструментами. Закрепить их названия.</w:t>
            </w:r>
          </w:p>
          <w:p w:rsidR="002E140F" w:rsidRPr="00F15FBC" w:rsidRDefault="00DC4AC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Развивать память.</w:t>
            </w:r>
          </w:p>
          <w:p w:rsidR="00DC4ACE" w:rsidRPr="00F15FBC" w:rsidRDefault="00DC4AC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FA" w:rsidRDefault="000548FA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олтунья» музыка Волкова №75. Учить детей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икаться на характерную музыку.</w:t>
            </w:r>
          </w:p>
          <w:p w:rsidR="00DC4ACE" w:rsidRPr="00F15FBC" w:rsidRDefault="00DC4AC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удель и птичк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Лемар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62. Развивать фантазию, умение согласовывать движения с музыкой,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заимодейство-вать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</w:t>
            </w: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Флейта и контрабас» музыка Фрида №68.</w:t>
            </w: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«Болтунья» музыка Волкова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5.</w:t>
            </w: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Развивать память, слуховой анализатор, умение рассказывать о музыке, используя синонимы.</w:t>
            </w: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еснь жаворонка» музыка Чайковского №81. Учить детей внимательно вслушиваться в музыку, понимать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од-е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развивать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отзывчивость. Расширять словарный запас.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15AE2" w:rsidRPr="00F15FBC">
              <w:rPr>
                <w:rFonts w:ascii="Times New Roman" w:hAnsi="Times New Roman" w:cs="Times New Roman"/>
                <w:sz w:val="24"/>
                <w:szCs w:val="24"/>
              </w:rPr>
              <w:t>«У камелька» музыка Чайковского №57. Учить детей слушать и слышать музыку, понимать ее характер.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рш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ерномор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» музыка Глинки №87. Развивать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тзывчив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на музыку, умение сопереживать и выражать свои чувства словами.</w:t>
            </w:r>
          </w:p>
          <w:p w:rsidR="00273038" w:rsidRPr="00F15FBC" w:rsidRDefault="00273038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7F" w:rsidRPr="00F15FBC" w:rsidRDefault="000E2E7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E7F" w:rsidRPr="00F15FBC" w:rsidRDefault="000E2E7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7F" w:rsidRPr="00F15FBC" w:rsidRDefault="000E2E7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7F" w:rsidRPr="00F15FBC" w:rsidRDefault="000E2E7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«Песнь жаворонка» музыка Чайковского №81. 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«Жаворонок» музыка Глинки №90. </w:t>
            </w:r>
            <w:proofErr w:type="spellStart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Эмоцион</w:t>
            </w:r>
            <w:proofErr w:type="spellEnd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. воспринимать музыку, понимать её, формировать умение высказывать свои впечатления.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олтунья» музыка Волкова №75. Формировать у детей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Отзывчивость на музыку веселого, шутливого характера.</w:t>
            </w:r>
          </w:p>
          <w:p w:rsidR="00A70735" w:rsidRPr="00F15FBC" w:rsidRDefault="00A7073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A6" w:rsidRPr="00F15FBC" w:rsidRDefault="00EC31A6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ри подружк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94. Рассказать детям историю  о трех подружках. Формировать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. отзывчивость. </w:t>
            </w:r>
          </w:p>
          <w:p w:rsidR="004C3E32" w:rsidRPr="00F15FBC" w:rsidRDefault="004C3E32" w:rsidP="004C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32" w:rsidRPr="00F15FBC" w:rsidRDefault="004C3E32" w:rsidP="004C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32" w:rsidRPr="00F15FBC" w:rsidRDefault="004C3E32" w:rsidP="004C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32" w:rsidRPr="00F15FBC" w:rsidRDefault="004C3E32" w:rsidP="004C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32" w:rsidRPr="00F15FBC" w:rsidRDefault="004C3E32" w:rsidP="004C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Гром и дождь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удоаой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01. Формировать умение слушать музыку внимательно, отмечать характерные, необычные звуки и соотносить музыку с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оот-ветствующей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картинкой.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7AC" w:rsidRPr="00F15FBC" w:rsidRDefault="003B159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7AC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Три подружки» №94. </w:t>
            </w:r>
          </w:p>
          <w:p w:rsidR="008E208D" w:rsidRPr="00F15FBC" w:rsidRDefault="002757A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Гром и дождь» №101. </w:t>
            </w:r>
          </w:p>
          <w:p w:rsidR="0017351E" w:rsidRPr="00F15FBC" w:rsidRDefault="002757A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Вести наблюдения как дети реагируют на смену темы в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.</w:t>
            </w:r>
          </w:p>
          <w:p w:rsidR="0017351E" w:rsidRPr="00F15FBC" w:rsidRDefault="0017351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882A72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Королевский марш львов» музыка Сен-Санса №104. Эмоционально откликаться на музыку,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чить словами выражать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ней. Развивать творческое воображение, фантазию, расширять словарный запас.</w:t>
            </w:r>
          </w:p>
          <w:p w:rsidR="002757AC" w:rsidRPr="00F15FBC" w:rsidRDefault="002757A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967A8A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Военные песни. Слушать песни военных лет, поговорить о характере песен. </w:t>
            </w:r>
          </w:p>
          <w:p w:rsidR="00D138E1" w:rsidRPr="00F15FBC" w:rsidRDefault="00D138E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25" w:rsidRPr="00F15FBC" w:rsidRDefault="00B34725" w:rsidP="00B3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«Гром и дождь» №101. </w:t>
            </w:r>
          </w:p>
          <w:p w:rsidR="00B34725" w:rsidRPr="00F15FBC" w:rsidRDefault="00B34725" w:rsidP="00B3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ести наблюдения как дети реагируют на смену темы в музыке.</w:t>
            </w:r>
          </w:p>
          <w:p w:rsidR="00B34725" w:rsidRPr="00F15FBC" w:rsidRDefault="00B34725" w:rsidP="00B3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25" w:rsidRPr="00F15FBC" w:rsidRDefault="00B3472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25" w:rsidRPr="00F15FBC" w:rsidRDefault="00B3472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Песня «Учат в школе» </w:t>
            </w: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слушать песню, поговорить с детьми на тему школа.</w:t>
            </w: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Pr="00F15FBC" w:rsidRDefault="0017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Настоящий друг» музыка Савельева.</w:t>
            </w: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» музыка Островского.</w:t>
            </w: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есня дикарей»</w:t>
            </w:r>
            <w:r w:rsidR="00B27F21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петь произвольно. Развивать творческое воображение.</w:t>
            </w:r>
          </w:p>
          <w:p w:rsidR="00B27F21" w:rsidRPr="00F15FBC" w:rsidRDefault="00D8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Ежик и бычок» формировать ладовое чувство.</w:t>
            </w:r>
          </w:p>
          <w:p w:rsidR="00D83015" w:rsidRPr="00F15FBC" w:rsidRDefault="00D8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инь-динь, тебе письмо» н.н.п. №7. Знакомство с песней. 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Осень» музыка Арутюнова №12. Учить детей видеть и отмечать детали в рисунке. Развивать наблюдательность, связную речь.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адают листья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8 ст.гр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помнить песню.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есня дикарей».</w:t>
            </w: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Лиса по лесу ходила» р.н.п. №15. </w:t>
            </w:r>
          </w:p>
          <w:p w:rsidR="00B94FEF" w:rsidRPr="00F15FBC" w:rsidRDefault="00B94FEF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Осень» музыка Арутюнова №12. </w:t>
            </w:r>
          </w:p>
          <w:p w:rsidR="00B94FEF" w:rsidRPr="00F15FBC" w:rsidRDefault="00B94FEF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адают листья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8 ст.гр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помнить песню.</w:t>
            </w: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Ёжик и бычок» закреплять понятия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ажор и минор.</w:t>
            </w:r>
          </w:p>
          <w:p w:rsidR="00B94FEF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Не грусти» работать над артикуляционным аппаратом.</w:t>
            </w: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Осень» </w:t>
            </w:r>
            <w:r w:rsidR="00065576" w:rsidRPr="00F15FBC">
              <w:rPr>
                <w:rFonts w:ascii="Times New Roman" w:hAnsi="Times New Roman" w:cs="Times New Roman"/>
                <w:sz w:val="24"/>
                <w:szCs w:val="24"/>
              </w:rPr>
              <w:t>№12.</w:t>
            </w: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адают листья»</w:t>
            </w:r>
            <w:r w:rsidR="009B31F9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т.гр. №18</w:t>
            </w: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Не грусти»</w:t>
            </w: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 w:rsidP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 w:rsidP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 w:rsidP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 w:rsidP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адают листья»</w:t>
            </w:r>
          </w:p>
          <w:p w:rsidR="00FA255D" w:rsidRPr="00F15FBC" w:rsidRDefault="00FA255D" w:rsidP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Не грусти»</w:t>
            </w:r>
          </w:p>
          <w:p w:rsidR="00FA255D" w:rsidRPr="00F15FBC" w:rsidRDefault="002A5228" w:rsidP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Ехали медведи» музыка Ан</w:t>
            </w:r>
            <w:r w:rsidR="007B04F1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дреевой стр.26. расширять голосовой </w:t>
            </w:r>
            <w:proofErr w:type="spellStart"/>
            <w:r w:rsidR="007B04F1" w:rsidRPr="00F15FBC">
              <w:rPr>
                <w:rFonts w:ascii="Times New Roman" w:hAnsi="Times New Roman" w:cs="Times New Roman"/>
                <w:sz w:val="24"/>
                <w:szCs w:val="24"/>
              </w:rPr>
              <w:t>диапозон</w:t>
            </w:r>
            <w:proofErr w:type="spellEnd"/>
            <w:r w:rsidR="007B04F1"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4F1" w:rsidRPr="00F15FBC" w:rsidRDefault="007B04F1" w:rsidP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кворушка прощается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20. Знакомство с песней. Определить характер песни, обратить внимание детей на скачок в мелодии.</w:t>
            </w:r>
          </w:p>
          <w:p w:rsidR="007B04F1" w:rsidRPr="00F15FBC" w:rsidRDefault="007B04F1" w:rsidP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Ехали медведи» стр.26. Чисто интонировать интервал Ч3, закреплять навык правильного дыхания.</w:t>
            </w: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Хорошо у нас в саду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24. Формировать добрые, теплые чувства друг к другу. Чисто интонировать широкие интервалы.</w:t>
            </w: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кворушка прощается» №20. Формировать правильное произношение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х в словах.</w:t>
            </w: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5F" w:rsidRPr="00F15FBC" w:rsidRDefault="00D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Лиса по лесу ходила» р.н.п. №15. Чисто интонировать интервалы (2 и 5).</w:t>
            </w:r>
          </w:p>
          <w:p w:rsidR="00DE4E5F" w:rsidRPr="00F15FBC" w:rsidRDefault="00D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 №24. Учить детей петь без напряжения, выразительно, с оттенками.</w:t>
            </w:r>
          </w:p>
          <w:p w:rsidR="00DE4E5F" w:rsidRPr="00F15FBC" w:rsidRDefault="00D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Как пошли наши подружки» р.н.п. №27. Донести до детей содержание песни, объяснить незнакомые слова. Прививать детям любовь к р.н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орчеству.</w:t>
            </w:r>
          </w:p>
          <w:p w:rsidR="00DE4E5F" w:rsidRPr="00F15FBC" w:rsidRDefault="00DE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 Скворушка прощается» №20.</w:t>
            </w: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 №24.</w:t>
            </w: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Осень» №12.</w:t>
            </w: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Как пошли наши подружки» №27. Учить детей петь без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я, выразительно, с оттенками, естественным голосом.</w:t>
            </w: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Здравствуйте»</w:t>
            </w:r>
            <w:r w:rsidR="00520FD8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.41. Р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азвивать внимание, мелодический слух.</w:t>
            </w:r>
          </w:p>
          <w:p w:rsidR="00600F1A" w:rsidRPr="00F15FBC" w:rsidRDefault="00A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оя Россия» музыка Струве №31. Прививать детям любовь к Родине и чувство гордости за нее.</w:t>
            </w:r>
          </w:p>
          <w:p w:rsidR="00A11BEB" w:rsidRPr="00F15FBC" w:rsidRDefault="00A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 №24. Петь слаженно и эмоционально.</w:t>
            </w:r>
          </w:p>
          <w:p w:rsidR="00A11BEB" w:rsidRPr="00F15FBC" w:rsidRDefault="0052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Осень» №12. Учить петь детей негромко, без напряжения, напевно. </w:t>
            </w:r>
          </w:p>
          <w:p w:rsidR="00520FD8" w:rsidRPr="00F15FBC" w:rsidRDefault="0052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FD8" w:rsidRPr="00F15FBC" w:rsidRDefault="0052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FD8" w:rsidRPr="00F15FBC" w:rsidRDefault="0052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Ручеек» с.43. Учить петь без напряжения, не форсировать звуки.</w:t>
            </w:r>
          </w:p>
          <w:p w:rsidR="00A11BEB" w:rsidRPr="00F15FBC" w:rsidRDefault="0052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ождик обиделся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="0041544B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39. Определить характер песни, четко проговорить слова текста.</w:t>
            </w:r>
          </w:p>
          <w:p w:rsidR="0041544B" w:rsidRPr="00F15FBC" w:rsidRDefault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оя Россия» №31. Продолжать учить детей петь естественным голосом, без напряжения, чисто интонировать мелодию.</w:t>
            </w:r>
          </w:p>
          <w:p w:rsidR="0041544B" w:rsidRPr="00F15FBC" w:rsidRDefault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4B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44B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естрый </w:t>
            </w:r>
            <w:proofErr w:type="spellStart"/>
            <w:r w:rsidR="0041544B" w:rsidRPr="00F15FBC">
              <w:rPr>
                <w:rFonts w:ascii="Times New Roman" w:hAnsi="Times New Roman" w:cs="Times New Roman"/>
                <w:sz w:val="24"/>
                <w:szCs w:val="24"/>
              </w:rPr>
              <w:t>колпачек</w:t>
            </w:r>
            <w:proofErr w:type="spellEnd"/>
            <w:r w:rsidR="0041544B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» музыка Струве №42. </w:t>
            </w:r>
          </w:p>
          <w:p w:rsidR="004D00C1" w:rsidRPr="00F15FBC" w:rsidRDefault="004D0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 №24. Петь эмоционально, в подвижном темпе, чисто интонировать мелодию. Не форсировать скачок в мелодии (секста вверх).</w:t>
            </w:r>
          </w:p>
          <w:p w:rsidR="004D00C1" w:rsidRPr="00F15FBC" w:rsidRDefault="004D0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Ежик и бычок» с.8. развивать мелодический слух, формировать ладовое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.</w:t>
            </w:r>
          </w:p>
          <w:p w:rsidR="00755A82" w:rsidRPr="00F15FBC" w:rsidRDefault="0075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A82" w:rsidRPr="00F15FBC" w:rsidRDefault="0075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Голубой вагон»</w:t>
            </w: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оя Россия» №31. Петь протяжно, мелодично, без напряжения. Чисто интонировать мелодию.</w:t>
            </w: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 просторном светлом зале» музыка Штерна №45. Работать над четкой дикцией, чистотой интонирования.</w:t>
            </w: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естрый колпачок» музыка Струве №42. Петь песню в подвижном темпе.</w:t>
            </w: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A82" w:rsidRPr="00F15FBC" w:rsidRDefault="00F3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онная гимнастика.</w:t>
            </w:r>
          </w:p>
          <w:p w:rsidR="00F3609C" w:rsidRPr="00F15FBC" w:rsidRDefault="00F3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оя Россия» №31. Петь протяжно, мелодично, без напряжения. Чисто интонировать мелодию.</w:t>
            </w:r>
          </w:p>
          <w:p w:rsidR="00F3609C" w:rsidRPr="00F15FBC" w:rsidRDefault="00F3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ождик обиделся» №39. Развивать внимание, память</w:t>
            </w:r>
            <w:r w:rsidR="00624C61" w:rsidRPr="00F15FBC">
              <w:rPr>
                <w:rFonts w:ascii="Times New Roman" w:hAnsi="Times New Roman" w:cs="Times New Roman"/>
                <w:sz w:val="24"/>
                <w:szCs w:val="24"/>
              </w:rPr>
              <w:t>, умение вовремя начать пение. Петь легким звуком.</w:t>
            </w:r>
          </w:p>
          <w:p w:rsidR="00624C61" w:rsidRPr="00F15FBC" w:rsidRDefault="0062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61" w:rsidRPr="00F15FBC" w:rsidRDefault="0062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61" w:rsidRPr="00F15FBC" w:rsidRDefault="0062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61" w:rsidRPr="00F15FBC" w:rsidRDefault="0062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61" w:rsidRPr="00F15FBC" w:rsidRDefault="0062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61" w:rsidRPr="00F15FBC" w:rsidRDefault="0062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61" w:rsidRPr="00F15FBC" w:rsidRDefault="0062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61" w:rsidRPr="00F15FBC" w:rsidRDefault="0062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ED" w:rsidRPr="00F15FBC" w:rsidRDefault="00A5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 w:rsidP="00A5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  <w:r w:rsidR="00FA650C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.39.</w:t>
            </w:r>
          </w:p>
          <w:p w:rsidR="006D66BE" w:rsidRPr="00F15FBC" w:rsidRDefault="00444624" w:rsidP="00A5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кворушка прощается» №20. «Хорошо у нас в  саду» №24. «Осень» №12. Учить петь детей естественным голосом, без напряжения, с выражением.</w:t>
            </w:r>
          </w:p>
          <w:p w:rsidR="00444624" w:rsidRPr="00F15FBC" w:rsidRDefault="00444624" w:rsidP="00A5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Default="006D66BE" w:rsidP="00A5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Pr="00F15FBC" w:rsidRDefault="00A5144E" w:rsidP="00A5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яя» музыка Филиппенко №52. Развивать речь детей, их активность, творческое воображение. Вызвать у детей положительные эмоции.</w:t>
            </w: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В просторном светлом зале» музыка Штерна №45. </w:t>
            </w: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Pr="00F15FBC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Чемодан» с.136. спеть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закрытым звуком. </w:t>
            </w:r>
          </w:p>
          <w:p w:rsidR="00B80CF7" w:rsidRPr="00F15FBC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зайчик» №103.  </w:t>
            </w:r>
          </w:p>
          <w:p w:rsidR="00B80CF7" w:rsidRPr="00F15FBC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о светофоре» №97. Закрепить текст и спеть песню в подвижном темпе, эмоционально.   </w:t>
            </w:r>
          </w:p>
          <w:p w:rsidR="00B80CF7" w:rsidRPr="00F15FBC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Мышонка» с.134. </w:t>
            </w:r>
          </w:p>
          <w:p w:rsidR="00B80CF7" w:rsidRPr="00F15FBC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олговязый журавель» №91. </w:t>
            </w: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7" w:rsidRPr="00F15FBC" w:rsidRDefault="00A928C7" w:rsidP="00A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яя» музыка Филиппенко №52. Развивать речь детей, их активность, творческое воображение. Вызвать у детей положительные эмоции.</w:t>
            </w:r>
          </w:p>
          <w:p w:rsidR="00A928C7" w:rsidRPr="00F15FBC" w:rsidRDefault="00A928C7" w:rsidP="00A9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В просторном светлом зале» музыка Штерна №45. </w:t>
            </w:r>
          </w:p>
          <w:p w:rsidR="00A928C7" w:rsidRPr="00F15FBC" w:rsidRDefault="00A928C7" w:rsidP="00A9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естрый колпачок» музыка Струве №42. Развивать творческое воображение.</w:t>
            </w:r>
          </w:p>
          <w:p w:rsidR="00A928C7" w:rsidRPr="00F15FBC" w:rsidRDefault="00A9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7" w:rsidRPr="00F15FBC" w:rsidRDefault="00A9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7" w:rsidRPr="00F15FBC" w:rsidRDefault="00A9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7" w:rsidRPr="00F15FBC" w:rsidRDefault="00A9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Что нам нравится зимой?» ст.гр. №63. Выполнять движения по тексту выразительно и ритмично.</w:t>
            </w:r>
          </w:p>
          <w:p w:rsidR="00A928C7" w:rsidRPr="00F15FBC" w:rsidRDefault="00FA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Горячая пора» №54. «Новогодняя» №52. Создать эмоци</w:t>
            </w:r>
            <w:r w:rsidR="000548FA">
              <w:rPr>
                <w:rFonts w:ascii="Times New Roman" w:hAnsi="Times New Roman" w:cs="Times New Roman"/>
                <w:sz w:val="24"/>
                <w:szCs w:val="24"/>
              </w:rPr>
              <w:t>ональную атмосферу приближающего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.</w:t>
            </w:r>
          </w:p>
          <w:p w:rsidR="00A928C7" w:rsidRPr="00F15FBC" w:rsidRDefault="00A9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7" w:rsidRPr="00F15FBC" w:rsidRDefault="00A9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0C1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ва кота» с.80. развивать творческое воображение, ритмическое чувство.</w:t>
            </w:r>
          </w:p>
          <w:p w:rsidR="006F12AB" w:rsidRPr="00F15FBC" w:rsidRDefault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есенк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58. Учить детей в пении передавать веселый характер песни.</w:t>
            </w:r>
          </w:p>
          <w:p w:rsidR="006F12AB" w:rsidRPr="00F15FBC" w:rsidRDefault="006F12AB" w:rsidP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естрый колпачок» музыка Струве №42.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огласовы-вать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с музыкой и текстом.</w:t>
            </w:r>
          </w:p>
          <w:p w:rsidR="007302DE" w:rsidRPr="00F15FBC" w:rsidRDefault="007302DE" w:rsidP="0073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апожник» ф.н.м. №63. Познакомить детей с новой песней.</w:t>
            </w:r>
          </w:p>
          <w:p w:rsidR="00133E3D" w:rsidRPr="00F15FBC" w:rsidRDefault="00133E3D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133E3D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133E3D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133E3D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133E3D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133E3D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133E3D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FA" w:rsidRDefault="000548FA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FA" w:rsidRDefault="000548FA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FA" w:rsidRDefault="000548FA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FA" w:rsidRDefault="000548FA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FA" w:rsidRDefault="000548FA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DE" w:rsidRPr="00F15FBC" w:rsidRDefault="007302DE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ва кота» с.80. Учить петь без музыкального сопровождения,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о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нтониро-вать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мелодию.</w:t>
            </w:r>
          </w:p>
          <w:p w:rsidR="00B90251" w:rsidRPr="00F15FBC" w:rsidRDefault="00B90251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есенк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58. </w:t>
            </w:r>
            <w:r w:rsidR="007302DE" w:rsidRPr="00F15FB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 Петь эмоционально.</w:t>
            </w:r>
          </w:p>
          <w:p w:rsidR="007E3C71" w:rsidRPr="00F15FBC" w:rsidRDefault="007302DE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апожник» ф.н.м. №63. Формировать у детей навыки выразительного пения. </w:t>
            </w:r>
            <w:proofErr w:type="gramStart"/>
            <w:r w:rsidR="00D34A50" w:rsidRPr="00F15FBC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="00D34A50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 припева.</w:t>
            </w:r>
          </w:p>
          <w:p w:rsidR="00D34A50" w:rsidRPr="00F15FBC" w:rsidRDefault="00D34A50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апожник» ф.н.м. №63. На слова ТУК-ТУК-ТУК все ритмично стучат палочками.</w:t>
            </w:r>
          </w:p>
          <w:p w:rsidR="00D34A50" w:rsidRPr="00F15FBC" w:rsidRDefault="002E140F" w:rsidP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естрый колпачок» №42. </w:t>
            </w:r>
          </w:p>
          <w:p w:rsidR="002E140F" w:rsidRPr="00F15FBC" w:rsidRDefault="002E140F" w:rsidP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удем морякам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2. Воспитывать патриотические чувства к своей Родине, уважение к военным профессиям.</w:t>
            </w:r>
          </w:p>
          <w:p w:rsidR="002E140F" w:rsidRPr="00F15FBC" w:rsidRDefault="002E140F" w:rsidP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Юлька» ст.гр. стр.137. </w:t>
            </w:r>
            <w:r w:rsidR="00EB29CA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чисто интонировать </w:t>
            </w:r>
            <w:r w:rsidR="00EB29CA"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цию, сопровождать пение жестом руки.</w:t>
            </w:r>
          </w:p>
          <w:p w:rsidR="00EB29CA" w:rsidRPr="00F15FBC" w:rsidRDefault="00EB29CA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удем морякам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2. </w:t>
            </w:r>
          </w:p>
          <w:p w:rsidR="00EB29CA" w:rsidRPr="00F15FBC" w:rsidRDefault="00EB29CA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мина песенк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6. </w:t>
            </w:r>
          </w:p>
          <w:p w:rsidR="00EB29CA" w:rsidRPr="00F15FBC" w:rsidRDefault="00EB29CA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DE" w:rsidRPr="00F15FBC" w:rsidRDefault="007302DE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B" w:rsidRPr="00F15FBC" w:rsidRDefault="006F12AB" w:rsidP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Что нам нравится зимой?» ст.гр. №63. Выполнять движения по тексту выразительно и ритмично.</w:t>
            </w:r>
          </w:p>
          <w:p w:rsidR="008F5CE6" w:rsidRPr="00F15FBC" w:rsidRDefault="008F5CE6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удем морякам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2. </w:t>
            </w:r>
          </w:p>
          <w:p w:rsidR="008F5CE6" w:rsidRPr="00F15FBC" w:rsidRDefault="008F5CE6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мина песенк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6. </w:t>
            </w:r>
          </w:p>
          <w:p w:rsidR="008F5CE6" w:rsidRPr="00F15FBC" w:rsidRDefault="008F5CE6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равые солдаты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Филлипенк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4. Познакомить детей с песней. Поговорить о характере, о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и.</w:t>
            </w:r>
          </w:p>
          <w:p w:rsidR="006F12AB" w:rsidRPr="00F15FBC" w:rsidRDefault="0089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рошо рядом с мамой» музыка Филиппенко №78. Учить детей находить различные слова-синонимы. Развивать речь, расширять словарный запас.</w:t>
            </w:r>
          </w:p>
          <w:p w:rsidR="00892E0C" w:rsidRPr="00F15FBC" w:rsidRDefault="0089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мина песенка» №71. Продолжать учить петь легко, напевно, без напряжения. </w:t>
            </w:r>
          </w:p>
          <w:p w:rsidR="00892E0C" w:rsidRPr="00F15FBC" w:rsidRDefault="0089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Будем моряками» №71. Чисто интонировать мелодию.</w:t>
            </w:r>
          </w:p>
          <w:p w:rsidR="00892E0C" w:rsidRPr="00F15FBC" w:rsidRDefault="0089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ышка» 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лины» р.н.п. №18. Петь песню хором, обыгрывая движениями. 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Идет весн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82. Закреплять понятие «куплет и припев». Учить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Отзываться на веселый, живой характер песни.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 Зима проходит» 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Р.н.п. Петь песню легко, непринужденно.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15AE2" w:rsidRPr="00F15FBC">
              <w:rPr>
                <w:rFonts w:ascii="Times New Roman" w:hAnsi="Times New Roman" w:cs="Times New Roman"/>
                <w:sz w:val="24"/>
                <w:szCs w:val="24"/>
              </w:rPr>
              <w:t>«Два кота»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амина песенка» №34. петь выразительно: куплет спокойно, припев оживленно.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Хорошо рядом с мамой» №78. Расширять голосовой диапазон. «Сапожник» №63. 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FA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296" w:rsidRPr="00F15FBC" w:rsidRDefault="00123296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Ручеек» с.43 </w:t>
            </w:r>
          </w:p>
          <w:p w:rsidR="00123296" w:rsidRPr="00F15FBC" w:rsidRDefault="00123296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исто интонировать мелодию.</w:t>
            </w:r>
          </w:p>
          <w:p w:rsidR="00123296" w:rsidRPr="00F15FBC" w:rsidRDefault="00123296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олнечная капель» №88. Четко артикулировать звуки. </w:t>
            </w:r>
          </w:p>
          <w:p w:rsidR="00123296" w:rsidRPr="00F15FBC" w:rsidRDefault="00123296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Идет весна» №82. Петь легко в подвижном темпе. </w:t>
            </w:r>
          </w:p>
          <w:p w:rsidR="00123296" w:rsidRPr="00F15FBC" w:rsidRDefault="00123296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олговязый журавель» №91. Продолжать знакомить с р.н. творчеством. Хвалить детей за творчество.</w:t>
            </w:r>
          </w:p>
          <w:p w:rsidR="00123296" w:rsidRPr="00F15FBC" w:rsidRDefault="00123296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«Ручеек» с.43 </w:t>
            </w:r>
          </w:p>
          <w:p w:rsidR="003B159C" w:rsidRP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Чисто интонировать мелодию.</w:t>
            </w:r>
          </w:p>
          <w:p w:rsidR="003B159C" w:rsidRP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«Солнечная капель» музыка Соснина №88. Петь легко, мягко заканчивать музыкальные фразы. </w:t>
            </w:r>
          </w:p>
          <w:p w:rsidR="003B159C" w:rsidRP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«Идет весна» музыка </w:t>
            </w:r>
            <w:proofErr w:type="spellStart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 №82. Продолжать петь легким звуком.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«Долговязый журавель» №91. Продолжать знакомить с р.н. творчеством. Развивать фантазию детей.</w:t>
            </w: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1A6" w:rsidRPr="00F15FBC" w:rsidRDefault="00EC31A6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ышка» с.116. «Долговязый журавль» №91. Хвалить детей за творчество. «Мамина песенка» №76. Передавать нежный характер песни. Исполнять легким звуком, чисто интонировать мелодию и восходящий скачок в припеве.</w:t>
            </w:r>
          </w:p>
          <w:p w:rsidR="00EC31A6" w:rsidRPr="00F15FBC" w:rsidRDefault="00EC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96" w:rsidRPr="00F15FBC" w:rsidRDefault="00E4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сенка Мышонк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Флярковског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.134. </w:t>
            </w:r>
          </w:p>
          <w:p w:rsidR="00123296" w:rsidRPr="00F15FBC" w:rsidRDefault="0071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Хорошо у нас в саду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24. Узнать песню по запеву.</w:t>
            </w:r>
          </w:p>
          <w:p w:rsidR="00715CD7" w:rsidRPr="00F15FBC" w:rsidRDefault="0071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есенка о светофоре» музыка Петровой №97. Четко и выразитель проговорить текст песни.</w:t>
            </w:r>
          </w:p>
          <w:p w:rsidR="0017351E" w:rsidRPr="00F15FBC" w:rsidRDefault="0017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тим стать космонавтами»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Чемодан» с.136. показать движение мелодии рукой. 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зайчик» музыка Голикова №103. На проигрыш хлопать в ладоши.  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о светофоре» музыка Петровой №97. Продолжать учить петь эмоционально. 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23" w:rsidRPr="00F15FBC" w:rsidRDefault="003B159C" w:rsidP="0070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C4B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7AC" w:rsidRPr="00F15FBC">
              <w:rPr>
                <w:rFonts w:ascii="Times New Roman" w:hAnsi="Times New Roman" w:cs="Times New Roman"/>
                <w:sz w:val="24"/>
                <w:szCs w:val="24"/>
              </w:rPr>
              <w:t>Концерт. Петь знакомые песни.</w:t>
            </w:r>
          </w:p>
          <w:p w:rsidR="002757AC" w:rsidRPr="00F15FBC" w:rsidRDefault="002757AC" w:rsidP="00700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1E" w:rsidRPr="00F15FBC" w:rsidRDefault="0017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1E" w:rsidRPr="00F15FBC" w:rsidRDefault="0017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1E" w:rsidRPr="00F15FBC" w:rsidRDefault="0017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1E" w:rsidRPr="00F15FBC" w:rsidRDefault="0017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AC" w:rsidRPr="00F15FBC" w:rsidRDefault="0027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AC" w:rsidRPr="00F15FBC" w:rsidRDefault="0027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AC" w:rsidRPr="00F15FBC" w:rsidRDefault="0027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Зайчик» в.н.п. с.153. </w:t>
            </w: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Зеленые ботинки» музыка Гаврилова №105. Учить детей подбирать слова синонимы, относящиеся к характеру музыки. </w:t>
            </w: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олнечный зайчик» №103. Продолжить учить детей петь легко, эмоционально. На проигрыш хлопать в ладоши.</w:t>
            </w: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ья детский сад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Левкодимо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12. Формировать эмоциональный отклик на песню.</w:t>
            </w: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D7" w:rsidRPr="00F15FBC" w:rsidRDefault="00511C4B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1D7" w:rsidRPr="00F15FBC">
              <w:rPr>
                <w:rFonts w:ascii="Times New Roman" w:hAnsi="Times New Roman" w:cs="Times New Roman"/>
                <w:sz w:val="24"/>
                <w:szCs w:val="24"/>
              </w:rPr>
              <w:t>«Прадедушка»</w:t>
            </w:r>
          </w:p>
          <w:p w:rsidR="007811D7" w:rsidRPr="00F15FBC" w:rsidRDefault="007811D7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Когда ветераны идут на парад»</w:t>
            </w:r>
          </w:p>
          <w:p w:rsidR="00683373" w:rsidRPr="00F15FBC" w:rsidRDefault="007811D7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 Солнечный круг» П</w:t>
            </w:r>
            <w:r w:rsidR="00683373" w:rsidRPr="00F15FBC">
              <w:rPr>
                <w:rFonts w:ascii="Times New Roman" w:hAnsi="Times New Roman" w:cs="Times New Roman"/>
                <w:sz w:val="24"/>
                <w:szCs w:val="24"/>
              </w:rPr>
              <w:t>еть в подвижном темпе, эмоционально.</w:t>
            </w:r>
          </w:p>
          <w:p w:rsidR="00683373" w:rsidRPr="00F15FBC" w:rsidRDefault="00683373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ья детский сад» </w:t>
            </w:r>
          </w:p>
          <w:p w:rsidR="00683373" w:rsidRPr="00F15FBC" w:rsidRDefault="00683373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12. Петь слаженно, выразительно.</w:t>
            </w:r>
          </w:p>
          <w:p w:rsidR="00683373" w:rsidRPr="00F15FBC" w:rsidRDefault="00683373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рошо у нас в саду» №24.</w:t>
            </w:r>
          </w:p>
          <w:p w:rsidR="00683373" w:rsidRPr="00F15FBC" w:rsidRDefault="00683373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25" w:rsidRPr="00F15FBC" w:rsidRDefault="00B34725" w:rsidP="00B3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зайчик» №103.  </w:t>
            </w:r>
          </w:p>
          <w:p w:rsidR="00B34725" w:rsidRPr="00F15FBC" w:rsidRDefault="00B34725" w:rsidP="00B3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о светофоре» №97. Закрепить текст и спеть песню в подвижном темпе, эмоционально.   </w:t>
            </w:r>
          </w:p>
          <w:p w:rsidR="00B34725" w:rsidRPr="00F15FBC" w:rsidRDefault="00B34725" w:rsidP="00B3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олговязый журавель» №91 </w:t>
            </w:r>
          </w:p>
          <w:p w:rsidR="00B34725" w:rsidRPr="00F15FBC" w:rsidRDefault="00B34725" w:rsidP="00B3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B3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Наша воспитательница» музыка Филиппенко №66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417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доп. материал. Петь песню в подвижном темпе. «Песенка о буквах» музыка </w:t>
            </w:r>
            <w:proofErr w:type="spellStart"/>
            <w:r w:rsidR="000D0417" w:rsidRPr="00F15FBC"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 w:rsidR="000D0417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35 доп</w:t>
            </w:r>
            <w:proofErr w:type="gramStart"/>
            <w:r w:rsidR="000D0417" w:rsidRPr="00F15F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D0417" w:rsidRPr="00F15FBC">
              <w:rPr>
                <w:rFonts w:ascii="Times New Roman" w:hAnsi="Times New Roman" w:cs="Times New Roman"/>
                <w:sz w:val="24"/>
                <w:szCs w:val="24"/>
              </w:rPr>
              <w:t>ат. петь сдержанно, в темпе марша, четко проговаривать слова.</w:t>
            </w:r>
          </w:p>
          <w:p w:rsidR="000D0417" w:rsidRPr="00F15FBC" w:rsidRDefault="000D0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Pr="00F15FBC" w:rsidRDefault="0017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Внимание, флажок».</w:t>
            </w: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Передай мяч»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н.м. №4. Выполнять движения ритмично.</w:t>
            </w: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015" w:rsidRPr="00F15FBC" w:rsidRDefault="00D8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Веселые скачк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8. Развивать творчество в движении, формировать выдержку и умение быстро реагировать на  смену музыки. Танцевальная импровизация.</w:t>
            </w:r>
          </w:p>
          <w:p w:rsidR="00D83015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Пляска «Отвернись-повернись» №33 ст.гр. 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Алый платочек»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н.п. №13. Знакомство детей с детским фольклором других стран.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Почтальон» «Динь-динь, тебе письмо» н.н.п. №7.  </w:t>
            </w:r>
          </w:p>
          <w:p w:rsidR="00EF73E1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Светит месяц» р.н.п. </w:t>
            </w:r>
          </w:p>
          <w:p w:rsidR="00AB2AFE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Машина и шофер» </w:t>
            </w:r>
            <w:r w:rsidR="00AB2AFE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</w:t>
            </w:r>
            <w:proofErr w:type="spellStart"/>
            <w:r w:rsidR="00AB2AFE" w:rsidRPr="00F15FBC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</w:p>
          <w:p w:rsidR="00F25E56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общения.</w:t>
            </w: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Алый платочек»</w:t>
            </w:r>
            <w:r w:rsidR="00AB2AFE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Отвернись-повернись» №33 ст.гр.</w:t>
            </w:r>
          </w:p>
          <w:p w:rsidR="002A5228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Перенеси урожай» учить детей соблюдать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эстафеты.</w:t>
            </w:r>
          </w:p>
          <w:p w:rsidR="007B04F1" w:rsidRPr="00F15FBC" w:rsidRDefault="007B0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F1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Зеркало» стр.27. Развивать слуховое и зрительное внимание.</w:t>
            </w:r>
          </w:p>
          <w:p w:rsidR="00633FC8" w:rsidRPr="00F15FBC" w:rsidRDefault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«Хороводный и топающий шаг» №5. Вспомнить правила хоровода.</w:t>
            </w: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 w:rsidP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 w:rsidP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 w:rsidP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 w:rsidP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К нам гости пришли» ст.гр. №26. Учить детей выражать эмоции не только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ением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но и движением.</w:t>
            </w:r>
          </w:p>
          <w:p w:rsidR="002D52BB" w:rsidRPr="00F15FBC" w:rsidRDefault="009B31F9" w:rsidP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BB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музыка </w:t>
            </w:r>
            <w:proofErr w:type="spellStart"/>
            <w:r w:rsidR="002D52BB" w:rsidRPr="00F15FB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="002D52BB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25. </w:t>
            </w:r>
            <w:r w:rsidR="0042504A" w:rsidRPr="00F15FBC">
              <w:rPr>
                <w:rFonts w:ascii="Times New Roman" w:hAnsi="Times New Roman" w:cs="Times New Roman"/>
                <w:sz w:val="24"/>
                <w:szCs w:val="24"/>
              </w:rPr>
              <w:t>Знакомство с танцем, разучить движения по показу педагога.</w:t>
            </w:r>
          </w:p>
          <w:p w:rsidR="0042504A" w:rsidRPr="00F15FBC" w:rsidRDefault="0042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скорее?» музыка Шварца №26. Воспитывать чувство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ржки и умение действовать по сигналу.</w:t>
            </w:r>
          </w:p>
          <w:p w:rsidR="0042504A" w:rsidRPr="00F15FBC" w:rsidRDefault="0042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5F" w:rsidRPr="00F15FBC" w:rsidRDefault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Хоровод </w:t>
            </w:r>
            <w:r w:rsidR="00DE4E5F" w:rsidRPr="00F15FBC">
              <w:rPr>
                <w:rFonts w:ascii="Times New Roman" w:hAnsi="Times New Roman" w:cs="Times New Roman"/>
                <w:sz w:val="24"/>
                <w:szCs w:val="24"/>
              </w:rPr>
              <w:t>«На горе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E5F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то калина» р.н.п. №16. </w:t>
            </w:r>
            <w:proofErr w:type="spellStart"/>
            <w:proofErr w:type="gramStart"/>
            <w:r w:rsidR="00DE4E5F" w:rsidRPr="00F15FBC">
              <w:rPr>
                <w:rFonts w:ascii="Times New Roman" w:hAnsi="Times New Roman" w:cs="Times New Roman"/>
                <w:sz w:val="24"/>
                <w:szCs w:val="24"/>
              </w:rPr>
              <w:t>Согласовы-вать</w:t>
            </w:r>
            <w:proofErr w:type="spellEnd"/>
            <w:proofErr w:type="gramEnd"/>
            <w:r w:rsidR="00DE4E5F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с текстом песни. Четко выполнять скользящие хлопки (тарелочки), притопы.</w:t>
            </w:r>
          </w:p>
          <w:p w:rsidR="00DE4E5F" w:rsidRPr="00F15FBC" w:rsidRDefault="00D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Зеркало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Барто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28. </w:t>
            </w:r>
          </w:p>
          <w:p w:rsidR="00DE4E5F" w:rsidRPr="00F15FBC" w:rsidRDefault="00D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полнять  движения неторопливо, плавно.</w:t>
            </w:r>
          </w:p>
          <w:p w:rsidR="00DE4E5F" w:rsidRPr="00F15FBC" w:rsidRDefault="00DE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F1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6527" w:rsidRPr="00F15FBC">
              <w:rPr>
                <w:rFonts w:ascii="Times New Roman" w:hAnsi="Times New Roman" w:cs="Times New Roman"/>
                <w:sz w:val="24"/>
                <w:szCs w:val="24"/>
              </w:rPr>
              <w:t>Полька»№25. Учить детей двигаться легко, изящно, согласованно двигаться в парах.</w:t>
            </w: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ее?» №26. Воспитывать чувство выдержки и умение действовать по сигналу.</w:t>
            </w:r>
          </w:p>
          <w:p w:rsidR="009942B9" w:rsidRPr="00F15FBC" w:rsidRDefault="0099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B9" w:rsidRPr="00F15FBC" w:rsidRDefault="0099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B9" w:rsidRPr="00F15FBC" w:rsidRDefault="0099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B9" w:rsidRPr="00F15FBC" w:rsidRDefault="0099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B9" w:rsidRPr="00F15FBC" w:rsidRDefault="0099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4B" w:rsidRPr="00F15FBC" w:rsidRDefault="0041544B" w:rsidP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лька»№25. Учить детей двигаться легко, изящно, согласованно двигаться в парах.</w:t>
            </w:r>
          </w:p>
          <w:p w:rsidR="0041544B" w:rsidRPr="00F15FBC" w:rsidRDefault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арный танец» х.н.м. №34. Объяснить детям как правильно держать руки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рест накрест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44B" w:rsidRPr="00F15FBC" w:rsidRDefault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Менять движения в соответствии с трехчастной формой.</w:t>
            </w:r>
          </w:p>
          <w:p w:rsidR="0041544B" w:rsidRPr="00F15FBC" w:rsidRDefault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Ищи»</w:t>
            </w:r>
            <w:r w:rsidR="00B8683A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музыка Ломовой №33. Развивать внимание, умение </w:t>
            </w:r>
            <w:proofErr w:type="spellStart"/>
            <w:proofErr w:type="gramStart"/>
            <w:r w:rsidR="00B8683A" w:rsidRPr="00F15FBC">
              <w:rPr>
                <w:rFonts w:ascii="Times New Roman" w:hAnsi="Times New Roman" w:cs="Times New Roman"/>
                <w:sz w:val="24"/>
                <w:szCs w:val="24"/>
              </w:rPr>
              <w:t>взаимодейст-вовать</w:t>
            </w:r>
            <w:proofErr w:type="spellEnd"/>
            <w:proofErr w:type="gramEnd"/>
            <w:r w:rsidR="00B8683A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8683A"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ом.</w:t>
            </w: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4B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Роботы и звездочки» №38. Ритмично ходить как роботы и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епринужден-но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, плавно двигаться как звездочки.</w:t>
            </w: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арный танец» х.н.м. №34. Формировать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странст</w:t>
            </w:r>
            <w:r w:rsidR="00633D07" w:rsidRPr="00F15F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: учить детей держать круг, легко менять движения одно на другое.</w:t>
            </w: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3A" w:rsidRPr="00F15FBC" w:rsidRDefault="0075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Кто скорее?» №26. Учить слышать яркие динамические акценты в музыке, развивать умение четко и ритмично двигаться.</w:t>
            </w:r>
          </w:p>
          <w:p w:rsidR="00755A82" w:rsidRPr="00F15FBC" w:rsidRDefault="0075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№25. Выполнять все движения легко, изящно,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но двигаться в парах.</w:t>
            </w:r>
          </w:p>
          <w:p w:rsidR="00755A82" w:rsidRPr="00F15FBC" w:rsidRDefault="0075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№25. Закреплять умение легко и энергично скакать с ноги на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ногу в парах. Вырабатывать правильную осанку.</w:t>
            </w:r>
          </w:p>
          <w:p w:rsidR="00E45CD5" w:rsidRPr="00F15FBC" w:rsidRDefault="00E45CD5" w:rsidP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Жмур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» р.н.м. №48. Закреплять умение бегать врассыпную, энергично </w:t>
            </w:r>
            <w:r w:rsidR="00F15FBC">
              <w:rPr>
                <w:rFonts w:ascii="Times New Roman" w:hAnsi="Times New Roman" w:cs="Times New Roman"/>
                <w:sz w:val="24"/>
                <w:szCs w:val="24"/>
              </w:rPr>
              <w:t>маршировать на месте. Согласовы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вать движения с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разнохарак-терной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музыкой.</w:t>
            </w: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A82" w:rsidRPr="00F15FBC" w:rsidRDefault="0062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Ищи» №33. Развивать у детей умение воспринимать и передавать в движении части и фразы музыки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овершенство-ват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ую точность и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разитель-ност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.</w:t>
            </w:r>
          </w:p>
          <w:p w:rsidR="00624C61" w:rsidRPr="00F15FBC" w:rsidRDefault="0062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№25. Закреплять умение легко и энергично скакать с ноги на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ногу в парах. Вырабатывать правильную осанку.</w:t>
            </w:r>
          </w:p>
          <w:p w:rsidR="009A6BD2" w:rsidRPr="00F15FBC" w:rsidRDefault="009A6BD2" w:rsidP="00605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FA650C" w:rsidP="0002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Отвернись-повернись» №33 ст.гр. продолжать учить детей легко и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оглавованн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какать с ноги на ногу в парах, держать расстояние между парами.</w:t>
            </w:r>
          </w:p>
          <w:p w:rsidR="006D66BE" w:rsidRDefault="006D66BE" w:rsidP="00605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Pr="00F15FBC" w:rsidRDefault="00A5144E" w:rsidP="00605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133E3D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анец вокруг ёлки»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н.м. №47. Закреплять шаг галопа в парах. Продолжать учить детей менять движение в соответствии со сменой частей музыки.</w:t>
            </w:r>
          </w:p>
          <w:p w:rsidR="004208CF" w:rsidRPr="00F15FBC" w:rsidRDefault="004208CF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Дед мороз и дети» музыка Кишко №53. Учить детей имитировать игровые действия, о которых поется в песне.</w:t>
            </w:r>
          </w:p>
          <w:p w:rsidR="00133E3D" w:rsidRPr="00F15FBC" w:rsidRDefault="00133E3D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CF7" w:rsidRPr="00F15FBC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лька с поворотами» №72. Начинать движения четко после вступления. Двигаться легко и ритмично.</w:t>
            </w:r>
          </w:p>
          <w:p w:rsidR="00B80CF7" w:rsidRPr="00F15FBC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Заря-заряница» напомнить правила игры.</w:t>
            </w:r>
          </w:p>
          <w:p w:rsidR="00B80CF7" w:rsidRPr="00F15FBC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CE6" w:rsidRPr="00F15FBC" w:rsidRDefault="008F5CE6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7" w:rsidRPr="00F15FBC" w:rsidRDefault="00A928C7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анец вокруг ёлки»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н.м. №47. Двигаться в подвижном темпе легко, быстро меняя движения со сменой музыки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третьей части ритмично выполнять два хлопка над головой.</w:t>
            </w:r>
          </w:p>
          <w:p w:rsidR="00A928C7" w:rsidRPr="00F15FBC" w:rsidRDefault="00A928C7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Дед мороз и дети» музыка Кишко №53. Выполнять движения по тексту песни.</w:t>
            </w:r>
          </w:p>
          <w:p w:rsidR="00A928C7" w:rsidRPr="00F15FBC" w:rsidRDefault="00A928C7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Колодец» любая весе</w:t>
            </w:r>
            <w:r w:rsidR="00B80CF7">
              <w:rPr>
                <w:rFonts w:ascii="Times New Roman" w:hAnsi="Times New Roman" w:cs="Times New Roman"/>
                <w:sz w:val="24"/>
                <w:szCs w:val="24"/>
              </w:rPr>
              <w:t>лая музыка. Развивать вниматель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A928C7" w:rsidRPr="00F15FBC" w:rsidRDefault="00A928C7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FA650C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Танец вокруг елки» №47. Двигаться в соответствии с музыкой. Выполнять движения легко.</w:t>
            </w:r>
          </w:p>
          <w:p w:rsidR="00FA650C" w:rsidRPr="00F15FBC" w:rsidRDefault="00FA650C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A82" w:rsidRPr="00F15FBC" w:rsidRDefault="006F12AB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Танец в парах»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.н.м. №59. Закреплять у детей умение передавать в движении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лекгий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, подвижный характер музыки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ыставлять попеременно ноги вперед на носок без напряжения, не отставляя их далеко.</w:t>
            </w:r>
          </w:p>
          <w:p w:rsidR="0085074D" w:rsidRPr="00F15FBC" w:rsidRDefault="0085074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Что нам нравится зимой?» ст.гр. №63. Выполнять движения по тексту выразительно и ритмично.</w:t>
            </w:r>
          </w:p>
          <w:p w:rsidR="0085074D" w:rsidRPr="00F15FBC" w:rsidRDefault="0085074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B" w:rsidRPr="00F15FBC" w:rsidRDefault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71" w:rsidRPr="00F15FBC" w:rsidRDefault="007E3C71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нам нравится зимой?» ст.гр. №63.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огласовы-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с пением.</w:t>
            </w:r>
          </w:p>
          <w:p w:rsidR="007E3C71" w:rsidRPr="00F15FBC" w:rsidRDefault="00D34A50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ляска «Сапожники и клиенты» п.н.м. №64. Разучивание танца. Развивать у детей творчество в движении, умение слышать смену частей музыки.</w:t>
            </w:r>
          </w:p>
          <w:p w:rsidR="00D34A50" w:rsidRPr="00F15FBC" w:rsidRDefault="00D34A50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апожники и клиенты» п.н.м. №64.</w:t>
            </w:r>
          </w:p>
          <w:p w:rsidR="00D34A50" w:rsidRPr="00F15FBC" w:rsidRDefault="002E140F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Как на тоненький ледок» р.н.п. №70. Продолжать знакомить детей с русским игровым фольклором.</w:t>
            </w:r>
          </w:p>
          <w:p w:rsidR="002E140F" w:rsidRPr="00F15FBC" w:rsidRDefault="002E140F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поворотам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2. Выполнять повороты без суеты, легко.</w:t>
            </w:r>
          </w:p>
          <w:p w:rsidR="002E140F" w:rsidRPr="00F15FBC" w:rsidRDefault="002E140F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апожники и клиенты» п.н.м. №64.</w:t>
            </w:r>
          </w:p>
          <w:p w:rsidR="00EB29CA" w:rsidRPr="00F15FBC" w:rsidRDefault="00EB29CA" w:rsidP="00EB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лька с поворотам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2. Выполнять повороты без суеты, легко.</w:t>
            </w:r>
          </w:p>
          <w:p w:rsidR="00EB29CA" w:rsidRPr="00F15FBC" w:rsidRDefault="00EB29CA" w:rsidP="00EB2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71" w:rsidRPr="00F15FBC" w:rsidRDefault="007E3C71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71" w:rsidRPr="00F15FBC" w:rsidRDefault="007E3C71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апожники и клиенты» п.н.м. №64.</w:t>
            </w:r>
          </w:p>
          <w:p w:rsidR="008F5CE6" w:rsidRPr="00F15FBC" w:rsidRDefault="008F5CE6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Как на тоненький ледок» р.н.п. №70. Продолжать знакомить детей с русским игровым фольклором.</w:t>
            </w:r>
          </w:p>
          <w:p w:rsidR="008F5CE6" w:rsidRPr="00F15FBC" w:rsidRDefault="008F5CE6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поворотам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2. Выполнять повороты без суеты, легко.</w:t>
            </w:r>
          </w:p>
          <w:p w:rsidR="008F5CE6" w:rsidRPr="00F15FBC" w:rsidRDefault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4B" w:rsidRPr="00F15FBC" w:rsidRDefault="0089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поворотам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2. Повторить движения без музыки,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бегаем только вправо.</w:t>
            </w:r>
          </w:p>
          <w:p w:rsidR="00892E0C" w:rsidRPr="00F15FBC" w:rsidRDefault="0089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Как на </w:t>
            </w:r>
            <w:r w:rsidR="000548FA">
              <w:rPr>
                <w:rFonts w:ascii="Times New Roman" w:hAnsi="Times New Roman" w:cs="Times New Roman"/>
                <w:sz w:val="24"/>
                <w:szCs w:val="24"/>
              </w:rPr>
              <w:t>тоненький ледок» №70. Инсцениро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ать песню.</w:t>
            </w:r>
          </w:p>
          <w:p w:rsidR="00892E0C" w:rsidRPr="00F15FBC" w:rsidRDefault="0089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4B" w:rsidRPr="00F15FBC" w:rsidRDefault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4B" w:rsidRPr="00F15FBC" w:rsidRDefault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4B" w:rsidRPr="00F15FBC" w:rsidRDefault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4B" w:rsidRPr="00F15FBC" w:rsidRDefault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Будь ловким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Ладухин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84. Учить детей слышать смену музыкальных фраз, отмечать в движениях сильную долю такта.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Игра «Заря-заряница» с.120. развивать умение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ориентирова-ться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44E" w:rsidRDefault="00A5144E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 «Рок-н-ролл» №66. Отметить оригинальные движения.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лька с поворотами» №72. Скакать с ноги на ногу легко.</w:t>
            </w:r>
          </w:p>
          <w:p w:rsidR="00815AE2" w:rsidRPr="00F15FBC" w:rsidRDefault="00815AE2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96" w:rsidRPr="00F15FBC" w:rsidRDefault="00123296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Танец» №83. Танцевать легко, ритмично. </w:t>
            </w:r>
          </w:p>
          <w:p w:rsidR="00E04FCD" w:rsidRPr="00F15FBC" w:rsidRDefault="00E04FCD" w:rsidP="00E0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Заря-заряница» с.120. развивать умение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ориентирова-ться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FCD" w:rsidRPr="00F15FBC" w:rsidRDefault="00E04FCD" w:rsidP="00E0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быстрей пробежит в галошах?» </w:t>
            </w:r>
          </w:p>
          <w:p w:rsidR="00E04FCD" w:rsidRPr="00F15FBC" w:rsidRDefault="00E04FCD" w:rsidP="00E0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96" w:rsidRPr="00F15FBC" w:rsidRDefault="00123296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«Танец» музыка </w:t>
            </w:r>
            <w:proofErr w:type="spellStart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 №83. Развивать память чувство ритма.</w:t>
            </w:r>
          </w:p>
          <w:p w:rsidR="003B159C" w:rsidRP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Игра «Будь ловким» №84. Проявлять выдержку. 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Вологодские кружева» музыка Лаптева №89. Учить детей </w:t>
            </w:r>
            <w:proofErr w:type="spellStart"/>
            <w:proofErr w:type="gramStart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ориентиро-ваться</w:t>
            </w:r>
            <w:proofErr w:type="spellEnd"/>
            <w:proofErr w:type="gramEnd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 в зале, выполнять перестроения.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1A6" w:rsidRPr="00F15FBC" w:rsidRDefault="00EC31A6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Танец» №83. Слышать смену частей музыки и менять движение.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Ориенти-роваться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 </w:t>
            </w:r>
          </w:p>
          <w:p w:rsidR="00EC31A6" w:rsidRPr="00F15FBC" w:rsidRDefault="00EC31A6" w:rsidP="0071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Будь ловким» №84. Слышать акценты в музыке. Добиваться легкого бега.</w:t>
            </w:r>
          </w:p>
          <w:p w:rsidR="00EC31A6" w:rsidRPr="00F15FBC" w:rsidRDefault="00EC31A6" w:rsidP="0071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71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Кто быстрей пробежит в галошах?» </w:t>
            </w:r>
          </w:p>
          <w:p w:rsidR="00715CD7" w:rsidRPr="00F15FBC" w:rsidRDefault="00867993" w:rsidP="0071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Танец» №83.</w:t>
            </w:r>
          </w:p>
          <w:p w:rsidR="00715CD7" w:rsidRPr="00F15FBC" w:rsidRDefault="00867993" w:rsidP="0071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Замри»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а.н.м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. №100. </w:t>
            </w:r>
          </w:p>
          <w:p w:rsidR="00715CD7" w:rsidRPr="00F15FBC" w:rsidRDefault="00867993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полнять движения по описанию.</w:t>
            </w:r>
          </w:p>
          <w:p w:rsidR="00867993" w:rsidRPr="00F15FBC" w:rsidRDefault="00867993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лька с хлопками» музыка Дунаевского №96. Разучить с детьми движения.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Замри!» напомнить детям слова, музыку, движения.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8D" w:rsidRPr="00F15FBC" w:rsidRDefault="002757AC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апожники и клиенты» №64. Ритмично выполнять упражнение (чинить башмачки). «Полька с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оротами» №72. Двигаться легко, ритмично, эмоционально. </w:t>
            </w:r>
          </w:p>
          <w:p w:rsidR="002757AC" w:rsidRPr="00F15FBC" w:rsidRDefault="002757AC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лька с поворотами» №72.</w:t>
            </w: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Лягушки и аисты» музыка Витлина №114. Выполнять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разнообраз-ные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прыжки и ходьба с высоким подниманием ног.</w:t>
            </w: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A72" w:rsidRDefault="00882A72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73" w:rsidRPr="00F15FBC" w:rsidRDefault="00683373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поворотами» №72. Танцевать эмоционально. </w:t>
            </w:r>
          </w:p>
          <w:p w:rsidR="00683373" w:rsidRPr="00F15FBC" w:rsidRDefault="00683373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Лягушки и аисты» №114. Напомнить детям музыку и правила игры.</w:t>
            </w:r>
          </w:p>
          <w:p w:rsidR="00683373" w:rsidRPr="00F15FBC" w:rsidRDefault="00683373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хлопками» №96.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движения.</w:t>
            </w:r>
          </w:p>
          <w:p w:rsidR="00683373" w:rsidRPr="00F15FBC" w:rsidRDefault="00683373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34725" w:rsidRPr="00F15FBC" w:rsidRDefault="00B34725" w:rsidP="00B3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Лягушки и аисты» №114. Напомнить детям музыку и правила игры.</w:t>
            </w:r>
          </w:p>
          <w:p w:rsidR="00B34725" w:rsidRPr="00F15FBC" w:rsidRDefault="00B34725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25" w:rsidRPr="00F15FBC" w:rsidRDefault="00B34725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25" w:rsidRPr="00F15FBC" w:rsidRDefault="00B34725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73" w:rsidRDefault="00CC7861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Танец «Дважды два четыре»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. Продолжать учить детей выполнять поскоки, боковой галоп и «пружинка». Танец «Плывут по небу облака»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Выполнять плавные движения с предметами.</w:t>
            </w:r>
          </w:p>
          <w:p w:rsidR="003E2C8E" w:rsidRPr="00F15FBC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A9F" w:rsidRPr="00F15FBC" w:rsidRDefault="00871A9F" w:rsidP="00683373">
      <w:pPr>
        <w:rPr>
          <w:sz w:val="24"/>
          <w:szCs w:val="24"/>
        </w:rPr>
      </w:pPr>
    </w:p>
    <w:sectPr w:rsidR="00871A9F" w:rsidRPr="00F15FBC" w:rsidSect="00C832A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D5" w:rsidRDefault="00C706D5" w:rsidP="00B766A3">
      <w:pPr>
        <w:spacing w:after="0" w:line="240" w:lineRule="auto"/>
      </w:pPr>
      <w:r>
        <w:separator/>
      </w:r>
    </w:p>
  </w:endnote>
  <w:endnote w:type="continuationSeparator" w:id="0">
    <w:p w:rsidR="00C706D5" w:rsidRDefault="00C706D5" w:rsidP="00B7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D5" w:rsidRDefault="00C706D5" w:rsidP="00B766A3">
      <w:pPr>
        <w:spacing w:after="0" w:line="240" w:lineRule="auto"/>
      </w:pPr>
      <w:r>
        <w:separator/>
      </w:r>
    </w:p>
  </w:footnote>
  <w:footnote w:type="continuationSeparator" w:id="0">
    <w:p w:rsidR="00C706D5" w:rsidRDefault="00C706D5" w:rsidP="00B76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524"/>
    <w:rsid w:val="00001238"/>
    <w:rsid w:val="00021703"/>
    <w:rsid w:val="00046A71"/>
    <w:rsid w:val="000548FA"/>
    <w:rsid w:val="00065576"/>
    <w:rsid w:val="00067296"/>
    <w:rsid w:val="00084D99"/>
    <w:rsid w:val="000A41FE"/>
    <w:rsid w:val="000D0417"/>
    <w:rsid w:val="000E2E7F"/>
    <w:rsid w:val="00112984"/>
    <w:rsid w:val="00123296"/>
    <w:rsid w:val="00133E3D"/>
    <w:rsid w:val="00170E18"/>
    <w:rsid w:val="0017351E"/>
    <w:rsid w:val="00176524"/>
    <w:rsid w:val="001C699E"/>
    <w:rsid w:val="001D7A3E"/>
    <w:rsid w:val="001E6BAB"/>
    <w:rsid w:val="001F2FC9"/>
    <w:rsid w:val="001F5126"/>
    <w:rsid w:val="00212C1F"/>
    <w:rsid w:val="00217E78"/>
    <w:rsid w:val="002350F3"/>
    <w:rsid w:val="0023725B"/>
    <w:rsid w:val="0026435A"/>
    <w:rsid w:val="00272C2B"/>
    <w:rsid w:val="00273038"/>
    <w:rsid w:val="002757AC"/>
    <w:rsid w:val="002A5228"/>
    <w:rsid w:val="002A6527"/>
    <w:rsid w:val="002D311B"/>
    <w:rsid w:val="002D52BB"/>
    <w:rsid w:val="002E140F"/>
    <w:rsid w:val="00302EA0"/>
    <w:rsid w:val="003272DD"/>
    <w:rsid w:val="0038644C"/>
    <w:rsid w:val="003A0302"/>
    <w:rsid w:val="003B159C"/>
    <w:rsid w:val="003D21E9"/>
    <w:rsid w:val="003D3BA1"/>
    <w:rsid w:val="003E2C8E"/>
    <w:rsid w:val="004024E6"/>
    <w:rsid w:val="0041544B"/>
    <w:rsid w:val="004208CF"/>
    <w:rsid w:val="0042504A"/>
    <w:rsid w:val="00444624"/>
    <w:rsid w:val="00457EA7"/>
    <w:rsid w:val="004742FA"/>
    <w:rsid w:val="00482165"/>
    <w:rsid w:val="004C1851"/>
    <w:rsid w:val="004C3E32"/>
    <w:rsid w:val="004D00C1"/>
    <w:rsid w:val="004E4C23"/>
    <w:rsid w:val="00511C4B"/>
    <w:rsid w:val="00520FD8"/>
    <w:rsid w:val="0053320C"/>
    <w:rsid w:val="00582A40"/>
    <w:rsid w:val="005A116D"/>
    <w:rsid w:val="005B4C06"/>
    <w:rsid w:val="005D60F6"/>
    <w:rsid w:val="00600F1A"/>
    <w:rsid w:val="00605807"/>
    <w:rsid w:val="00624C61"/>
    <w:rsid w:val="00633D07"/>
    <w:rsid w:val="00633FC8"/>
    <w:rsid w:val="00683373"/>
    <w:rsid w:val="00692CA1"/>
    <w:rsid w:val="006B1A08"/>
    <w:rsid w:val="006D66BE"/>
    <w:rsid w:val="006F12AB"/>
    <w:rsid w:val="00700923"/>
    <w:rsid w:val="00705455"/>
    <w:rsid w:val="00715CD7"/>
    <w:rsid w:val="00717E5C"/>
    <w:rsid w:val="00723CD2"/>
    <w:rsid w:val="007302DE"/>
    <w:rsid w:val="00755A82"/>
    <w:rsid w:val="00760F3F"/>
    <w:rsid w:val="007811D7"/>
    <w:rsid w:val="007B04F1"/>
    <w:rsid w:val="007B70E8"/>
    <w:rsid w:val="007E3C71"/>
    <w:rsid w:val="00815AE2"/>
    <w:rsid w:val="00822408"/>
    <w:rsid w:val="00831591"/>
    <w:rsid w:val="0083255C"/>
    <w:rsid w:val="0085074D"/>
    <w:rsid w:val="00867347"/>
    <w:rsid w:val="00867993"/>
    <w:rsid w:val="00871A9F"/>
    <w:rsid w:val="00882A72"/>
    <w:rsid w:val="00892E0C"/>
    <w:rsid w:val="008B626A"/>
    <w:rsid w:val="008D31A4"/>
    <w:rsid w:val="008E208D"/>
    <w:rsid w:val="008E5F87"/>
    <w:rsid w:val="008E6F1F"/>
    <w:rsid w:val="008F5CE6"/>
    <w:rsid w:val="00917B47"/>
    <w:rsid w:val="00946AFA"/>
    <w:rsid w:val="00967A8A"/>
    <w:rsid w:val="00980F4D"/>
    <w:rsid w:val="009942B9"/>
    <w:rsid w:val="009A6BD2"/>
    <w:rsid w:val="009B31F9"/>
    <w:rsid w:val="009F0F6B"/>
    <w:rsid w:val="00A11BEB"/>
    <w:rsid w:val="00A448EE"/>
    <w:rsid w:val="00A5144E"/>
    <w:rsid w:val="00A52BED"/>
    <w:rsid w:val="00A70735"/>
    <w:rsid w:val="00A928C7"/>
    <w:rsid w:val="00AB2AFE"/>
    <w:rsid w:val="00AC39D5"/>
    <w:rsid w:val="00AE59EC"/>
    <w:rsid w:val="00AF1834"/>
    <w:rsid w:val="00B1416F"/>
    <w:rsid w:val="00B168B0"/>
    <w:rsid w:val="00B27F21"/>
    <w:rsid w:val="00B34725"/>
    <w:rsid w:val="00B766A3"/>
    <w:rsid w:val="00B80CF7"/>
    <w:rsid w:val="00B8683A"/>
    <w:rsid w:val="00B90251"/>
    <w:rsid w:val="00B94FEF"/>
    <w:rsid w:val="00BD3C02"/>
    <w:rsid w:val="00BD6D0E"/>
    <w:rsid w:val="00BF23DE"/>
    <w:rsid w:val="00C17D3F"/>
    <w:rsid w:val="00C706D5"/>
    <w:rsid w:val="00C832A4"/>
    <w:rsid w:val="00CB416B"/>
    <w:rsid w:val="00CC7861"/>
    <w:rsid w:val="00D138E1"/>
    <w:rsid w:val="00D31E6F"/>
    <w:rsid w:val="00D32F22"/>
    <w:rsid w:val="00D34A50"/>
    <w:rsid w:val="00D83015"/>
    <w:rsid w:val="00DA040C"/>
    <w:rsid w:val="00DA51D6"/>
    <w:rsid w:val="00DC4ACE"/>
    <w:rsid w:val="00DE0A5D"/>
    <w:rsid w:val="00DE4E5F"/>
    <w:rsid w:val="00E04FCD"/>
    <w:rsid w:val="00E07991"/>
    <w:rsid w:val="00E35ACB"/>
    <w:rsid w:val="00E43426"/>
    <w:rsid w:val="00E45CD5"/>
    <w:rsid w:val="00E55756"/>
    <w:rsid w:val="00E959AE"/>
    <w:rsid w:val="00EA5C9B"/>
    <w:rsid w:val="00EB29CA"/>
    <w:rsid w:val="00EC31A6"/>
    <w:rsid w:val="00EE0515"/>
    <w:rsid w:val="00EF02DB"/>
    <w:rsid w:val="00EF73E1"/>
    <w:rsid w:val="00F04DAD"/>
    <w:rsid w:val="00F05F90"/>
    <w:rsid w:val="00F15FBC"/>
    <w:rsid w:val="00F25E56"/>
    <w:rsid w:val="00F3609C"/>
    <w:rsid w:val="00FA255D"/>
    <w:rsid w:val="00FA650C"/>
    <w:rsid w:val="00FB4921"/>
    <w:rsid w:val="00FF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6A3"/>
  </w:style>
  <w:style w:type="paragraph" w:styleId="a6">
    <w:name w:val="footer"/>
    <w:basedOn w:val="a"/>
    <w:link w:val="a7"/>
    <w:uiPriority w:val="99"/>
    <w:semiHidden/>
    <w:unhideWhenUsed/>
    <w:rsid w:val="00B7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FFA9D-1013-4EEB-98B7-19B8D885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20</Pages>
  <Words>5425</Words>
  <Characters>3092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1</cp:revision>
  <cp:lastPrinted>2020-08-25T04:49:00Z</cp:lastPrinted>
  <dcterms:created xsi:type="dcterms:W3CDTF">2014-09-03T05:56:00Z</dcterms:created>
  <dcterms:modified xsi:type="dcterms:W3CDTF">2022-06-06T05:00:00Z</dcterms:modified>
</cp:coreProperties>
</file>